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FA" w:rsidRPr="00E727D2" w:rsidRDefault="00802AB5" w:rsidP="00E727D2">
      <w:pPr>
        <w:tabs>
          <w:tab w:val="center" w:pos="6480"/>
        </w:tabs>
        <w:spacing w:line="276" w:lineRule="auto"/>
        <w:ind w:left="360"/>
        <w:jc w:val="right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8009FA" w:rsidRPr="00E727D2">
        <w:rPr>
          <w:b/>
          <w:color w:val="000000"/>
        </w:rPr>
        <w:t>Załącznik nr 1 do SWZ</w:t>
      </w:r>
    </w:p>
    <w:p w:rsidR="001E4587" w:rsidRDefault="001E4587" w:rsidP="00E727D2">
      <w:pPr>
        <w:tabs>
          <w:tab w:val="right" w:pos="5760"/>
          <w:tab w:val="right" w:leader="dot" w:pos="9000"/>
        </w:tabs>
        <w:spacing w:line="276" w:lineRule="auto"/>
        <w:ind w:left="360"/>
      </w:pPr>
    </w:p>
    <w:p w:rsidR="008009FA" w:rsidRPr="00E727D2" w:rsidRDefault="008009FA" w:rsidP="00E727D2">
      <w:pPr>
        <w:tabs>
          <w:tab w:val="right" w:pos="5760"/>
          <w:tab w:val="right" w:leader="dot" w:pos="9000"/>
        </w:tabs>
        <w:spacing w:line="276" w:lineRule="auto"/>
        <w:ind w:left="360"/>
        <w:rPr>
          <w:i/>
          <w:iCs/>
          <w:color w:val="000000"/>
        </w:rPr>
      </w:pPr>
      <w:r w:rsidRPr="00E727D2">
        <w:t>..................................</w:t>
      </w:r>
    </w:p>
    <w:p w:rsidR="008009FA" w:rsidRPr="00BC7550" w:rsidRDefault="00F4699F" w:rsidP="00E727D2">
      <w:pPr>
        <w:tabs>
          <w:tab w:val="right" w:pos="5760"/>
          <w:tab w:val="right" w:leader="dot" w:pos="9000"/>
        </w:tabs>
        <w:spacing w:line="276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    </w:t>
      </w:r>
      <w:r w:rsidR="008009FA" w:rsidRPr="00BC7550">
        <w:rPr>
          <w:iCs/>
          <w:color w:val="000000"/>
          <w:sz w:val="20"/>
        </w:rPr>
        <w:t>(pieczątka  firmy)</w:t>
      </w:r>
    </w:p>
    <w:p w:rsidR="008009FA" w:rsidRPr="00E727D2" w:rsidRDefault="008009FA" w:rsidP="00E727D2">
      <w:pPr>
        <w:tabs>
          <w:tab w:val="right" w:pos="5760"/>
          <w:tab w:val="right" w:leader="dot" w:pos="9000"/>
        </w:tabs>
        <w:spacing w:line="276" w:lineRule="auto"/>
        <w:ind w:left="360"/>
        <w:jc w:val="right"/>
        <w:rPr>
          <w:color w:val="000000"/>
        </w:rPr>
      </w:pPr>
      <w:r w:rsidRPr="00E727D2">
        <w:rPr>
          <w:color w:val="000000"/>
        </w:rPr>
        <w:tab/>
        <w:t>………………………</w:t>
      </w:r>
    </w:p>
    <w:p w:rsidR="008009FA" w:rsidRPr="00E727D2" w:rsidRDefault="005754B4" w:rsidP="00E727D2">
      <w:pPr>
        <w:tabs>
          <w:tab w:val="right" w:pos="5760"/>
          <w:tab w:val="right" w:leader="dot" w:pos="9000"/>
        </w:tabs>
        <w:spacing w:line="276" w:lineRule="auto"/>
        <w:ind w:left="360"/>
        <w:jc w:val="center"/>
        <w:rPr>
          <w:color w:val="000000"/>
        </w:rPr>
      </w:pPr>
      <w:r w:rsidRPr="00E727D2">
        <w:rPr>
          <w:color w:val="000000"/>
        </w:rPr>
        <w:t xml:space="preserve">                                                                               </w:t>
      </w:r>
      <w:r w:rsidR="00A64522">
        <w:rPr>
          <w:color w:val="000000"/>
        </w:rPr>
        <w:t xml:space="preserve">                         </w:t>
      </w:r>
      <w:r w:rsidRPr="00E727D2">
        <w:rPr>
          <w:color w:val="000000"/>
        </w:rPr>
        <w:t xml:space="preserve">      </w:t>
      </w:r>
      <w:r w:rsidRPr="00BC7550">
        <w:rPr>
          <w:color w:val="000000"/>
          <w:sz w:val="20"/>
        </w:rPr>
        <w:t xml:space="preserve">miejscowość, </w:t>
      </w:r>
      <w:r w:rsidR="008009FA" w:rsidRPr="00BC7550">
        <w:rPr>
          <w:color w:val="000000"/>
          <w:sz w:val="20"/>
        </w:rPr>
        <w:t>data</w:t>
      </w:r>
    </w:p>
    <w:p w:rsidR="0029083C" w:rsidRPr="00096157" w:rsidRDefault="0029083C" w:rsidP="0029083C">
      <w:pPr>
        <w:pStyle w:val="Tytu"/>
        <w:jc w:val="left"/>
        <w:rPr>
          <w:rFonts w:ascii="Arial" w:hAnsi="Arial" w:cs="Arial"/>
          <w:b/>
          <w:bCs/>
          <w:smallCaps/>
          <w:sz w:val="22"/>
          <w:szCs w:val="22"/>
        </w:rPr>
      </w:pPr>
      <w:r w:rsidRPr="00096157">
        <w:rPr>
          <w:rFonts w:ascii="Arial" w:hAnsi="Arial" w:cs="Arial"/>
          <w:b/>
          <w:bCs/>
          <w:smallCaps/>
          <w:sz w:val="22"/>
          <w:szCs w:val="22"/>
        </w:rPr>
        <w:t>Znak pos</w:t>
      </w:r>
      <w:r w:rsidRPr="00CF1904">
        <w:rPr>
          <w:rFonts w:ascii="Arial" w:hAnsi="Arial" w:cs="Arial"/>
          <w:b/>
          <w:bCs/>
          <w:smallCaps/>
          <w:sz w:val="22"/>
          <w:szCs w:val="22"/>
        </w:rPr>
        <w:t xml:space="preserve">tępowania: </w:t>
      </w:r>
      <w:r w:rsidRPr="00831B32">
        <w:rPr>
          <w:rFonts w:ascii="Arial" w:hAnsi="Arial" w:cs="Arial"/>
          <w:b/>
          <w:bCs/>
          <w:smallCaps/>
          <w:sz w:val="22"/>
          <w:szCs w:val="22"/>
        </w:rPr>
        <w:t>PJ.271.06.20</w:t>
      </w:r>
      <w:r>
        <w:rPr>
          <w:rFonts w:ascii="Arial" w:hAnsi="Arial" w:cs="Arial"/>
          <w:b/>
          <w:bCs/>
          <w:smallCaps/>
          <w:sz w:val="22"/>
          <w:szCs w:val="22"/>
        </w:rPr>
        <w:t>22</w:t>
      </w:r>
    </w:p>
    <w:p w:rsidR="00621D43" w:rsidRDefault="00621D43" w:rsidP="00621D43">
      <w:pPr>
        <w:pStyle w:val="Tekstpodstawowy"/>
        <w:ind w:left="5664" w:firstLine="708"/>
        <w:rPr>
          <w:rFonts w:ascii="Arial" w:hAnsi="Arial" w:cs="Arial"/>
          <w:b/>
          <w:kern w:val="20"/>
          <w:position w:val="6"/>
        </w:rPr>
      </w:pPr>
    </w:p>
    <w:p w:rsidR="00621D43" w:rsidRPr="003D708E" w:rsidRDefault="00621D43" w:rsidP="00621D43">
      <w:pPr>
        <w:pStyle w:val="Tekstpodstawowy"/>
        <w:ind w:left="5664" w:firstLine="708"/>
        <w:rPr>
          <w:b/>
          <w:kern w:val="20"/>
          <w:position w:val="6"/>
        </w:rPr>
      </w:pPr>
      <w:r w:rsidRPr="003D708E">
        <w:rPr>
          <w:b/>
          <w:kern w:val="20"/>
          <w:position w:val="6"/>
        </w:rPr>
        <w:t>Zamawiający</w:t>
      </w:r>
    </w:p>
    <w:p w:rsidR="00621D43" w:rsidRPr="003744D7" w:rsidRDefault="00621D43" w:rsidP="00621D43">
      <w:pPr>
        <w:ind w:left="5664" w:firstLine="708"/>
        <w:rPr>
          <w:b/>
          <w:bCs/>
        </w:rPr>
      </w:pPr>
      <w:r w:rsidRPr="003744D7">
        <w:rPr>
          <w:b/>
          <w:bCs/>
        </w:rPr>
        <w:t xml:space="preserve">Gmina </w:t>
      </w:r>
      <w:r w:rsidR="004964A5">
        <w:rPr>
          <w:b/>
          <w:bCs/>
        </w:rPr>
        <w:t>Klwów</w:t>
      </w:r>
    </w:p>
    <w:p w:rsidR="00621D43" w:rsidRPr="003744D7" w:rsidRDefault="00621D43" w:rsidP="00621D43">
      <w:pPr>
        <w:ind w:left="5664" w:firstLine="708"/>
        <w:rPr>
          <w:b/>
          <w:bCs/>
        </w:rPr>
      </w:pPr>
      <w:r w:rsidRPr="003744D7">
        <w:rPr>
          <w:b/>
          <w:bCs/>
        </w:rPr>
        <w:t xml:space="preserve">ul. </w:t>
      </w:r>
      <w:r w:rsidR="004964A5">
        <w:rPr>
          <w:b/>
          <w:bCs/>
        </w:rPr>
        <w:t>Opoczyńska 35</w:t>
      </w:r>
    </w:p>
    <w:p w:rsidR="00621D43" w:rsidRPr="003744D7" w:rsidRDefault="00621D43" w:rsidP="00621D43">
      <w:pPr>
        <w:ind w:left="5664" w:firstLine="708"/>
        <w:rPr>
          <w:b/>
          <w:bCs/>
        </w:rPr>
      </w:pPr>
      <w:r w:rsidRPr="003744D7">
        <w:rPr>
          <w:b/>
          <w:bCs/>
        </w:rPr>
        <w:t>26-</w:t>
      </w:r>
      <w:r w:rsidR="004964A5">
        <w:rPr>
          <w:b/>
          <w:bCs/>
        </w:rPr>
        <w:t>415 Klwów</w:t>
      </w:r>
    </w:p>
    <w:p w:rsidR="008009FA" w:rsidRPr="00E727D2" w:rsidRDefault="008009FA" w:rsidP="00E727D2">
      <w:pPr>
        <w:tabs>
          <w:tab w:val="center" w:pos="6480"/>
        </w:tabs>
        <w:spacing w:line="276" w:lineRule="auto"/>
        <w:ind w:left="360"/>
        <w:rPr>
          <w:b/>
          <w:bCs/>
          <w:color w:val="000000"/>
        </w:rPr>
      </w:pPr>
    </w:p>
    <w:p w:rsidR="008009FA" w:rsidRPr="00E727D2" w:rsidRDefault="008009FA" w:rsidP="00E727D2">
      <w:pPr>
        <w:tabs>
          <w:tab w:val="center" w:pos="6480"/>
        </w:tabs>
        <w:spacing w:line="276" w:lineRule="auto"/>
        <w:ind w:left="360"/>
        <w:jc w:val="center"/>
        <w:rPr>
          <w:b/>
          <w:bCs/>
          <w:color w:val="000000"/>
        </w:rPr>
      </w:pPr>
      <w:r w:rsidRPr="00E727D2">
        <w:rPr>
          <w:b/>
          <w:bCs/>
        </w:rPr>
        <w:t>FORMULARZ OFERTOWY</w:t>
      </w:r>
    </w:p>
    <w:p w:rsidR="005754B4" w:rsidRPr="00E727D2" w:rsidRDefault="005754B4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27D2">
        <w:rPr>
          <w:rFonts w:ascii="Times New Roman" w:hAnsi="Times New Roman" w:cs="Times New Roman"/>
          <w:color w:val="000000"/>
          <w:sz w:val="24"/>
          <w:szCs w:val="24"/>
        </w:rPr>
        <w:t>Dane wykonawcy</w:t>
      </w:r>
      <w:r w:rsidR="00A645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Nazwa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Siedziba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iat: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jewództwo:</w:t>
      </w:r>
      <w:r w:rsidRPr="004B6A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e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>-mail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>Numer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>telefonu: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Internet: 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>http://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>Numer REGON: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5F7D56" w:rsidRPr="00E81BA8" w:rsidRDefault="005F7D56" w:rsidP="00621D43">
      <w:pPr>
        <w:pStyle w:val="pkt"/>
        <w:tabs>
          <w:tab w:val="left" w:pos="3780"/>
          <w:tab w:val="left" w:leader="dot" w:pos="8460"/>
        </w:tabs>
        <w:ind w:left="360" w:firstLine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>Numer NIP:</w:t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DB5D56" w:rsidRDefault="00DB5D56" w:rsidP="009C0BA1">
      <w:pPr>
        <w:jc w:val="both"/>
        <w:rPr>
          <w:color w:val="000000"/>
        </w:rPr>
      </w:pPr>
    </w:p>
    <w:p w:rsidR="009C0BA1" w:rsidRPr="00F142CD" w:rsidRDefault="008009FA" w:rsidP="009C0BA1">
      <w:pPr>
        <w:jc w:val="both"/>
        <w:rPr>
          <w:b/>
          <w:sz w:val="28"/>
        </w:rPr>
      </w:pPr>
      <w:r w:rsidRPr="009C0BA1">
        <w:rPr>
          <w:color w:val="000000"/>
        </w:rPr>
        <w:t>Nawiązując do ogłosze</w:t>
      </w:r>
      <w:r w:rsidR="006C0032" w:rsidRPr="009C0BA1">
        <w:rPr>
          <w:color w:val="000000"/>
        </w:rPr>
        <w:t xml:space="preserve">nia o przetargu </w:t>
      </w:r>
      <w:r w:rsidR="005F7D56">
        <w:rPr>
          <w:color w:val="000000"/>
        </w:rPr>
        <w:t>w trybie podstawowym</w:t>
      </w:r>
      <w:r w:rsidR="006C0032" w:rsidRPr="009C0BA1">
        <w:rPr>
          <w:color w:val="000000"/>
        </w:rPr>
        <w:t xml:space="preserve"> </w:t>
      </w:r>
      <w:r w:rsidRPr="009C0BA1">
        <w:t xml:space="preserve">opublikowanym na </w:t>
      </w:r>
      <w:r w:rsidR="005F7D56" w:rsidRPr="005F7D56">
        <w:t>stronie internetowej</w:t>
      </w:r>
      <w:r w:rsidR="00004F35">
        <w:t xml:space="preserve"> prowadzonego postępowania</w:t>
      </w:r>
      <w:r w:rsidRPr="00F142CD">
        <w:t xml:space="preserve"> na</w:t>
      </w:r>
      <w:r w:rsidR="00377CB0" w:rsidRPr="00F142CD">
        <w:rPr>
          <w:b/>
          <w:bCs/>
        </w:rPr>
        <w:t xml:space="preserve"> </w:t>
      </w:r>
      <w:r w:rsidR="00377CB0" w:rsidRPr="00F142CD">
        <w:rPr>
          <w:bCs/>
        </w:rPr>
        <w:t xml:space="preserve">zadanie pn.: </w:t>
      </w:r>
      <w:r w:rsidR="00F53229" w:rsidRPr="00F53229">
        <w:rPr>
          <w:b/>
          <w:bCs/>
        </w:rPr>
        <w:t>„</w:t>
      </w:r>
      <w:r w:rsidR="00741786" w:rsidRPr="00741786">
        <w:rPr>
          <w:b/>
          <w:bCs/>
          <w:color w:val="000000"/>
        </w:rPr>
        <w:t xml:space="preserve">Odbieranie i zagospodarowywanie odpadów komunalnych z nieruchomości położonych  na terenie Gminy </w:t>
      </w:r>
      <w:r w:rsidR="004964A5">
        <w:rPr>
          <w:b/>
          <w:bCs/>
          <w:color w:val="000000"/>
        </w:rPr>
        <w:t>Klwów</w:t>
      </w:r>
      <w:r w:rsidR="00F53229" w:rsidRPr="00F53229">
        <w:rPr>
          <w:b/>
          <w:bCs/>
          <w:color w:val="000000"/>
        </w:rPr>
        <w:t>”</w:t>
      </w:r>
    </w:p>
    <w:p w:rsidR="00377CB0" w:rsidRPr="00377CB0" w:rsidRDefault="00377CB0" w:rsidP="00377CB0">
      <w:pPr>
        <w:spacing w:line="276" w:lineRule="auto"/>
        <w:ind w:left="357"/>
        <w:jc w:val="both"/>
      </w:pPr>
    </w:p>
    <w:p w:rsidR="00377CB0" w:rsidRPr="003744D7" w:rsidRDefault="00377CB0" w:rsidP="00511BEB">
      <w:pPr>
        <w:numPr>
          <w:ilvl w:val="0"/>
          <w:numId w:val="14"/>
        </w:numPr>
        <w:ind w:left="284" w:hanging="284"/>
        <w:jc w:val="both"/>
        <w:rPr>
          <w:b/>
          <w:color w:val="002060"/>
        </w:rPr>
      </w:pPr>
      <w:r w:rsidRPr="003744D7">
        <w:rPr>
          <w:b/>
          <w:bCs/>
          <w:color w:val="002060"/>
        </w:rPr>
        <w:t>OFERUJEMY</w:t>
      </w:r>
      <w:r w:rsidRPr="003744D7">
        <w:rPr>
          <w:b/>
          <w:color w:val="002060"/>
        </w:rPr>
        <w:t xml:space="preserve"> wykonanie</w:t>
      </w:r>
      <w:r w:rsidR="00F142CD" w:rsidRPr="003744D7">
        <w:rPr>
          <w:b/>
          <w:color w:val="002060"/>
        </w:rPr>
        <w:t xml:space="preserve"> usługi objętej</w:t>
      </w:r>
      <w:r w:rsidRPr="003744D7">
        <w:rPr>
          <w:b/>
          <w:color w:val="002060"/>
        </w:rPr>
        <w:t xml:space="preserve"> zamówieniem za cenę</w:t>
      </w:r>
      <w:r w:rsidR="00023543" w:rsidRPr="003744D7">
        <w:rPr>
          <w:b/>
          <w:color w:val="002060"/>
        </w:rPr>
        <w:t xml:space="preserve"> ryczałtową</w:t>
      </w:r>
      <w:r w:rsidR="00DB5D56" w:rsidRPr="003744D7">
        <w:rPr>
          <w:b/>
          <w:color w:val="002060"/>
        </w:rPr>
        <w:t>:</w:t>
      </w:r>
    </w:p>
    <w:p w:rsidR="00DB5D56" w:rsidRPr="003744D7" w:rsidRDefault="00DB5D56" w:rsidP="00DB5D56">
      <w:pPr>
        <w:ind w:left="284"/>
        <w:jc w:val="both"/>
        <w:rPr>
          <w:color w:val="002060"/>
        </w:rPr>
      </w:pPr>
    </w:p>
    <w:p w:rsidR="00562E6C" w:rsidRDefault="00562E6C" w:rsidP="00DB5D56">
      <w:pPr>
        <w:spacing w:line="360" w:lineRule="auto"/>
        <w:ind w:left="360"/>
      </w:pPr>
      <w:r w:rsidRPr="00DB5D56">
        <w:rPr>
          <w:b/>
          <w:bCs/>
        </w:rPr>
        <w:t>Cena netto</w:t>
      </w:r>
      <w:r>
        <w:t xml:space="preserve"> za </w:t>
      </w:r>
      <w:r w:rsidR="0045482C">
        <w:t>całość zamówienia</w:t>
      </w:r>
      <w:r w:rsidR="00DB5D56">
        <w:t xml:space="preserve"> …………………...………………………………</w:t>
      </w:r>
      <w:r>
        <w:t xml:space="preserve">zł </w:t>
      </w:r>
      <w:r w:rsidR="005F7D56">
        <w:t>(</w:t>
      </w:r>
      <w:r>
        <w:t>słownie:………………………………………………………………………………</w:t>
      </w:r>
      <w:r w:rsidR="005F7D56">
        <w:t>)</w:t>
      </w:r>
    </w:p>
    <w:p w:rsidR="00562E6C" w:rsidRDefault="00562E6C" w:rsidP="0045482C">
      <w:pPr>
        <w:spacing w:line="360" w:lineRule="auto"/>
        <w:ind w:left="360"/>
      </w:pPr>
      <w:r w:rsidRPr="00DB5D56">
        <w:rPr>
          <w:b/>
          <w:bCs/>
        </w:rPr>
        <w:t>Podatek VAT</w:t>
      </w:r>
      <w:r>
        <w:t xml:space="preserve"> ……. %  w</w:t>
      </w:r>
      <w:r w:rsidR="00DB5D56">
        <w:t xml:space="preserve"> </w:t>
      </w:r>
      <w:r>
        <w:t>wysokości</w:t>
      </w:r>
      <w:r w:rsidR="00DB5D56">
        <w:t xml:space="preserve"> ………………………….</w:t>
      </w:r>
      <w:r>
        <w:t>……………………zł</w:t>
      </w:r>
    </w:p>
    <w:p w:rsidR="00562E6C" w:rsidRDefault="005F7D56" w:rsidP="0045482C">
      <w:pPr>
        <w:spacing w:line="360" w:lineRule="auto"/>
        <w:ind w:firstLine="360"/>
      </w:pPr>
      <w:r>
        <w:t>(</w:t>
      </w:r>
      <w:r w:rsidR="00562E6C">
        <w:t>słownie:…………………………………………………………</w:t>
      </w:r>
      <w:r w:rsidR="00DB5D56">
        <w:t>..</w:t>
      </w:r>
      <w:r w:rsidR="00562E6C">
        <w:t>…………………..</w:t>
      </w:r>
      <w:r>
        <w:t>)</w:t>
      </w:r>
    </w:p>
    <w:p w:rsidR="00562E6C" w:rsidRPr="003744D7" w:rsidRDefault="00562E6C" w:rsidP="00DB5D56">
      <w:pPr>
        <w:spacing w:line="360" w:lineRule="auto"/>
        <w:ind w:left="360"/>
        <w:rPr>
          <w:b/>
        </w:rPr>
      </w:pPr>
      <w:r w:rsidRPr="003744D7">
        <w:rPr>
          <w:b/>
          <w:bCs/>
        </w:rPr>
        <w:t>Cena brutto</w:t>
      </w:r>
      <w:r w:rsidRPr="003744D7">
        <w:rPr>
          <w:b/>
        </w:rPr>
        <w:t xml:space="preserve"> za </w:t>
      </w:r>
      <w:r w:rsidR="0045482C" w:rsidRPr="003744D7">
        <w:rPr>
          <w:b/>
        </w:rPr>
        <w:t>całość zamówienia</w:t>
      </w:r>
      <w:r w:rsidR="00DB5D56" w:rsidRPr="003744D7">
        <w:rPr>
          <w:b/>
        </w:rPr>
        <w:t xml:space="preserve">  </w:t>
      </w:r>
      <w:r w:rsidRPr="003744D7">
        <w:rPr>
          <w:b/>
        </w:rPr>
        <w:t>……………………………………</w:t>
      </w:r>
      <w:r w:rsidR="00DB5D56" w:rsidRPr="003744D7">
        <w:rPr>
          <w:b/>
        </w:rPr>
        <w:t>...</w:t>
      </w:r>
      <w:r w:rsidRPr="003744D7">
        <w:rPr>
          <w:b/>
        </w:rPr>
        <w:t xml:space="preserve">……....…. zł </w:t>
      </w:r>
      <w:r w:rsidR="005F7D56" w:rsidRPr="003744D7">
        <w:rPr>
          <w:b/>
        </w:rPr>
        <w:t>(</w:t>
      </w:r>
      <w:r w:rsidRPr="003744D7">
        <w:rPr>
          <w:b/>
        </w:rPr>
        <w:t>słownie:………………………………………….…………………………</w:t>
      </w:r>
      <w:r w:rsidR="00DB5D56" w:rsidRPr="003744D7">
        <w:rPr>
          <w:b/>
        </w:rPr>
        <w:t>..</w:t>
      </w:r>
      <w:r w:rsidRPr="003744D7">
        <w:rPr>
          <w:b/>
        </w:rPr>
        <w:t>……….</w:t>
      </w:r>
      <w:r w:rsidR="005F7D56" w:rsidRPr="003744D7">
        <w:rPr>
          <w:b/>
        </w:rPr>
        <w:t>)</w:t>
      </w:r>
    </w:p>
    <w:p w:rsidR="005F7D56" w:rsidRDefault="005F7D56" w:rsidP="0045482C">
      <w:pPr>
        <w:spacing w:line="360" w:lineRule="auto"/>
        <w:ind w:left="360"/>
      </w:pPr>
    </w:p>
    <w:p w:rsidR="005F7D56" w:rsidRDefault="005F7D56" w:rsidP="0045482C">
      <w:pPr>
        <w:spacing w:line="360" w:lineRule="auto"/>
        <w:ind w:left="360"/>
      </w:pPr>
    </w:p>
    <w:p w:rsidR="00023543" w:rsidRDefault="00023543" w:rsidP="0045482C">
      <w:pPr>
        <w:spacing w:line="360" w:lineRule="auto"/>
        <w:ind w:left="360"/>
      </w:pPr>
    </w:p>
    <w:p w:rsidR="00023543" w:rsidRPr="00EF613C" w:rsidRDefault="00023543" w:rsidP="00023543">
      <w:pPr>
        <w:pStyle w:val="Bezodstpw"/>
        <w:spacing w:line="276" w:lineRule="auto"/>
        <w:jc w:val="both"/>
        <w:rPr>
          <w:rFonts w:ascii="Book Antiqua" w:hAnsi="Book Antiqua"/>
          <w:b/>
          <w:u w:val="single"/>
        </w:rPr>
      </w:pPr>
      <w:r w:rsidRPr="00EF613C">
        <w:rPr>
          <w:rFonts w:ascii="Book Antiqua" w:hAnsi="Book Antiqua"/>
          <w:b/>
          <w:u w:val="single"/>
        </w:rPr>
        <w:lastRenderedPageBreak/>
        <w:t>W tym:</w:t>
      </w:r>
    </w:p>
    <w:p w:rsidR="00023543" w:rsidRPr="004C7FF0" w:rsidRDefault="00023543" w:rsidP="00023543">
      <w:pPr>
        <w:pStyle w:val="Bezodstpw"/>
        <w:spacing w:line="276" w:lineRule="auto"/>
        <w:ind w:left="567"/>
        <w:jc w:val="both"/>
        <w:rPr>
          <w:rFonts w:ascii="Book Antiqua" w:hAnsi="Book Antiqua"/>
          <w:b/>
          <w:color w:val="00B050"/>
          <w:u w:val="single"/>
        </w:rPr>
      </w:pPr>
      <w:r w:rsidRPr="004C7FF0">
        <w:rPr>
          <w:rFonts w:ascii="Book Antiqua" w:hAnsi="Book Antiqua"/>
          <w:b/>
          <w:color w:val="00B050"/>
        </w:rPr>
        <w:t xml:space="preserve">1.1) Cena za </w:t>
      </w:r>
      <w:r w:rsidRPr="004C7FF0">
        <w:rPr>
          <w:rStyle w:val="Wyrnieniedelikatne"/>
          <w:rFonts w:ascii="Book Antiqua" w:hAnsi="Book Antiqua" w:cs="Arial"/>
          <w:b/>
          <w:color w:val="00B050"/>
        </w:rPr>
        <w:t xml:space="preserve">odbiór i zagospodarowanie odpadów komunalnych od właścicieli nieruchomości zamieszkałych na terenie Gminy </w:t>
      </w:r>
      <w:r w:rsidR="004964A5">
        <w:rPr>
          <w:rStyle w:val="Wyrnieniedelikatne"/>
          <w:rFonts w:ascii="Book Antiqua" w:hAnsi="Book Antiqua" w:cs="Arial"/>
          <w:b/>
          <w:color w:val="00B050"/>
        </w:rPr>
        <w:t>Klwów</w:t>
      </w:r>
      <w:r w:rsidRPr="004C7FF0">
        <w:rPr>
          <w:rFonts w:ascii="Book Antiqua" w:hAnsi="Book Antiqua"/>
          <w:b/>
          <w:color w:val="00B050"/>
        </w:rPr>
        <w:t>:</w:t>
      </w:r>
    </w:p>
    <w:p w:rsidR="00023543" w:rsidRPr="004C7FF0" w:rsidRDefault="00023543" w:rsidP="00023543">
      <w:pPr>
        <w:pStyle w:val="Bezodstpw"/>
        <w:spacing w:line="276" w:lineRule="auto"/>
        <w:ind w:firstLine="567"/>
        <w:rPr>
          <w:rFonts w:ascii="Book Antiqua" w:hAnsi="Book Antiqua"/>
          <w:color w:val="00B050"/>
        </w:rPr>
      </w:pPr>
      <w:r w:rsidRPr="004C7FF0">
        <w:rPr>
          <w:rFonts w:ascii="Book Antiqua" w:hAnsi="Book Antiqua"/>
          <w:color w:val="00B050"/>
        </w:rPr>
        <w:t xml:space="preserve">- netto bez podatku vat) w zł ……………………………. </w:t>
      </w:r>
    </w:p>
    <w:p w:rsidR="00023543" w:rsidRPr="004C7FF0" w:rsidRDefault="00023543" w:rsidP="00023543">
      <w:pPr>
        <w:pStyle w:val="Bezodstpw"/>
        <w:spacing w:line="276" w:lineRule="auto"/>
        <w:ind w:firstLine="567"/>
        <w:jc w:val="both"/>
        <w:rPr>
          <w:rFonts w:ascii="Book Antiqua" w:hAnsi="Book Antiqua"/>
          <w:color w:val="00B050"/>
        </w:rPr>
      </w:pPr>
      <w:r w:rsidRPr="004C7FF0">
        <w:rPr>
          <w:rFonts w:ascii="Book Antiqua" w:hAnsi="Book Antiqua"/>
          <w:color w:val="00B050"/>
        </w:rPr>
        <w:t>- brutto (łącznie z podatkiem VAT) w zł ………………………………………………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jc w:val="both"/>
        <w:rPr>
          <w:rFonts w:ascii="Book Antiqua" w:hAnsi="Book Antiqua"/>
          <w:b/>
          <w:color w:val="00B050"/>
          <w:u w:val="single"/>
        </w:rPr>
      </w:pPr>
      <w:r w:rsidRPr="004C7FF0">
        <w:rPr>
          <w:rFonts w:ascii="Book Antiqua" w:hAnsi="Book Antiqua"/>
          <w:b/>
          <w:color w:val="00B050"/>
          <w:u w:val="single"/>
        </w:rPr>
        <w:t>1.1.1) Cena za 1 miesiąc świadczenia usługi wymienionej w ppkt 1.1):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rPr>
          <w:rFonts w:ascii="Book Antiqua" w:hAnsi="Book Antiqua"/>
          <w:color w:val="00B050"/>
        </w:rPr>
      </w:pPr>
      <w:r w:rsidRPr="004C7FF0">
        <w:rPr>
          <w:rFonts w:ascii="Book Antiqua" w:hAnsi="Book Antiqua"/>
          <w:color w:val="00B050"/>
        </w:rPr>
        <w:t xml:space="preserve">- netto bez podatku vat) w zł ……………………………. 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jc w:val="both"/>
        <w:rPr>
          <w:rFonts w:ascii="Book Antiqua" w:hAnsi="Book Antiqua"/>
          <w:color w:val="00B050"/>
        </w:rPr>
      </w:pPr>
      <w:r w:rsidRPr="004C7FF0">
        <w:rPr>
          <w:rFonts w:ascii="Book Antiqua" w:hAnsi="Book Antiqua"/>
          <w:color w:val="00B050"/>
        </w:rPr>
        <w:t>- brutto (łącznie z podatkiem VAT) w zł ……………………………………</w:t>
      </w:r>
    </w:p>
    <w:p w:rsidR="00023543" w:rsidRPr="003744D7" w:rsidRDefault="00023543" w:rsidP="00023543">
      <w:pPr>
        <w:pStyle w:val="Bezodstpw"/>
        <w:spacing w:line="276" w:lineRule="auto"/>
        <w:ind w:left="567"/>
        <w:jc w:val="both"/>
        <w:rPr>
          <w:rFonts w:ascii="Book Antiqua" w:hAnsi="Book Antiqua"/>
          <w:b/>
          <w:color w:val="0070C0"/>
          <w:u w:val="single"/>
        </w:rPr>
      </w:pPr>
      <w:r w:rsidRPr="004C7FF0">
        <w:rPr>
          <w:rFonts w:ascii="Book Antiqua" w:hAnsi="Book Antiqua"/>
          <w:b/>
          <w:color w:val="0070C0"/>
        </w:rPr>
        <w:t xml:space="preserve">1.2) Cena za </w:t>
      </w:r>
      <w:r w:rsidRPr="004C7FF0">
        <w:rPr>
          <w:rStyle w:val="Wyrnieniedelikatne"/>
          <w:rFonts w:ascii="Book Antiqua" w:hAnsi="Book Antiqua" w:cs="Arial"/>
          <w:b/>
          <w:color w:val="0070C0"/>
        </w:rPr>
        <w:t xml:space="preserve">odbiór i zagospodarowanie odpadów komunalnych od </w:t>
      </w:r>
      <w:r w:rsidRPr="004C7FF0">
        <w:rPr>
          <w:rFonts w:ascii="Book Antiqua" w:hAnsi="Book Antiqua" w:cs="Arial"/>
          <w:b/>
          <w:bCs/>
          <w:color w:val="0070C0"/>
        </w:rPr>
        <w:t xml:space="preserve">jednostek organizacyjnych Zamawiającego </w:t>
      </w:r>
      <w:r w:rsidRPr="003744D7">
        <w:rPr>
          <w:rFonts w:ascii="Book Antiqua" w:hAnsi="Book Antiqua" w:cs="Arial"/>
          <w:b/>
          <w:bCs/>
          <w:color w:val="0070C0"/>
        </w:rPr>
        <w:t>(</w:t>
      </w:r>
      <w:r w:rsidR="00CA14A7">
        <w:rPr>
          <w:rFonts w:ascii="Book Antiqua" w:hAnsi="Book Antiqua" w:cs="Arial"/>
          <w:b/>
          <w:bCs/>
          <w:color w:val="0070C0"/>
        </w:rPr>
        <w:t>15</w:t>
      </w:r>
      <w:r w:rsidRPr="003744D7">
        <w:rPr>
          <w:rFonts w:ascii="Book Antiqua" w:hAnsi="Book Antiqua" w:cs="Arial"/>
          <w:b/>
          <w:bCs/>
          <w:color w:val="0070C0"/>
        </w:rPr>
        <w:t xml:space="preserve"> punktów odbioru odpadów) wymienionych w Załączniku nr 6 do SWZ, pkt 1</w:t>
      </w:r>
      <w:r w:rsidR="00CA14A7">
        <w:rPr>
          <w:rFonts w:ascii="Book Antiqua" w:hAnsi="Book Antiqua" w:cs="Arial"/>
          <w:b/>
          <w:bCs/>
          <w:color w:val="0070C0"/>
        </w:rPr>
        <w:t>3</w:t>
      </w:r>
      <w:r w:rsidRPr="003744D7">
        <w:rPr>
          <w:rFonts w:ascii="Book Antiqua" w:hAnsi="Book Antiqua" w:cs="Arial"/>
          <w:b/>
          <w:bCs/>
          <w:color w:val="0070C0"/>
        </w:rPr>
        <w:t>, ppkt 4 załącznika</w:t>
      </w:r>
      <w:r w:rsidRPr="003744D7">
        <w:rPr>
          <w:rFonts w:ascii="Book Antiqua" w:hAnsi="Book Antiqua"/>
          <w:b/>
          <w:color w:val="0070C0"/>
        </w:rPr>
        <w:t>:</w:t>
      </w:r>
    </w:p>
    <w:p w:rsidR="00023543" w:rsidRPr="004C7FF0" w:rsidRDefault="00023543" w:rsidP="00023543">
      <w:pPr>
        <w:pStyle w:val="Bezodstpw"/>
        <w:spacing w:line="276" w:lineRule="auto"/>
        <w:ind w:firstLine="567"/>
        <w:rPr>
          <w:rFonts w:ascii="Book Antiqua" w:hAnsi="Book Antiqua"/>
          <w:color w:val="0070C0"/>
        </w:rPr>
      </w:pPr>
      <w:r w:rsidRPr="004C7FF0">
        <w:rPr>
          <w:rFonts w:ascii="Book Antiqua" w:hAnsi="Book Antiqua"/>
          <w:color w:val="0070C0"/>
        </w:rPr>
        <w:t xml:space="preserve">- netto bez podatku vat) w zł ……………………………. </w:t>
      </w:r>
    </w:p>
    <w:p w:rsidR="00023543" w:rsidRPr="004C7FF0" w:rsidRDefault="00023543" w:rsidP="00023543">
      <w:pPr>
        <w:pStyle w:val="Bezodstpw"/>
        <w:spacing w:line="276" w:lineRule="auto"/>
        <w:ind w:firstLine="567"/>
        <w:jc w:val="both"/>
        <w:rPr>
          <w:rFonts w:ascii="Book Antiqua" w:hAnsi="Book Antiqua"/>
          <w:color w:val="0070C0"/>
        </w:rPr>
      </w:pPr>
      <w:r w:rsidRPr="004C7FF0">
        <w:rPr>
          <w:rFonts w:ascii="Book Antiqua" w:hAnsi="Book Antiqua"/>
          <w:color w:val="0070C0"/>
        </w:rPr>
        <w:t>- brutto (łącznie z podatkiem VAT) w zł ………………………………………………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jc w:val="both"/>
        <w:rPr>
          <w:rFonts w:ascii="Book Antiqua" w:hAnsi="Book Antiqua"/>
          <w:b/>
          <w:color w:val="0070C0"/>
          <w:u w:val="single"/>
        </w:rPr>
      </w:pPr>
      <w:r w:rsidRPr="004C7FF0">
        <w:rPr>
          <w:rFonts w:ascii="Book Antiqua" w:hAnsi="Book Antiqua"/>
          <w:b/>
          <w:color w:val="0070C0"/>
          <w:u w:val="single"/>
        </w:rPr>
        <w:t>1.2.1) Cena za 1 miesiąc świadczenia usługi wymienionej w ppkt 1.2):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rPr>
          <w:rFonts w:ascii="Book Antiqua" w:hAnsi="Book Antiqua"/>
          <w:color w:val="0070C0"/>
        </w:rPr>
      </w:pPr>
      <w:r w:rsidRPr="004C7FF0">
        <w:rPr>
          <w:rFonts w:ascii="Book Antiqua" w:hAnsi="Book Antiqua"/>
          <w:color w:val="0070C0"/>
        </w:rPr>
        <w:t xml:space="preserve">- netto bez podatku vat) w zł ……………………………. </w:t>
      </w:r>
    </w:p>
    <w:p w:rsidR="00023543" w:rsidRPr="004C7FF0" w:rsidRDefault="00023543" w:rsidP="00023543">
      <w:pPr>
        <w:pStyle w:val="Bezodstpw"/>
        <w:spacing w:line="276" w:lineRule="auto"/>
        <w:ind w:left="567" w:firstLine="567"/>
        <w:jc w:val="both"/>
        <w:rPr>
          <w:rFonts w:ascii="Book Antiqua" w:hAnsi="Book Antiqua"/>
          <w:color w:val="0070C0"/>
        </w:rPr>
      </w:pPr>
      <w:r w:rsidRPr="004C7FF0">
        <w:rPr>
          <w:rFonts w:ascii="Book Antiqua" w:hAnsi="Book Antiqua"/>
          <w:color w:val="0070C0"/>
        </w:rPr>
        <w:t>- brutto (łącznie z podatkiem VAT) w zł ……………………………………</w:t>
      </w:r>
    </w:p>
    <w:p w:rsidR="00023543" w:rsidRPr="009C490F" w:rsidRDefault="00023543" w:rsidP="00023543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9C490F">
        <w:rPr>
          <w:rFonts w:ascii="Cambria" w:hAnsi="Cambria"/>
          <w:b/>
          <w:sz w:val="24"/>
          <w:szCs w:val="24"/>
        </w:rPr>
        <w:t>Cena za poszczególne odp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97"/>
        <w:gridCol w:w="2297"/>
        <w:gridCol w:w="1305"/>
      </w:tblGrid>
      <w:tr w:rsidR="00023543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Rodzaj odpadó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Szacunkowa ilość</w:t>
            </w: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odpadó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Cena za 1 Mg brutto odebranych i zagospodarowanych odpadó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Cena brutto ogółem</w:t>
            </w:r>
          </w:p>
        </w:tc>
      </w:tr>
      <w:tr w:rsidR="00023543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4 (2x3)</w:t>
            </w:r>
          </w:p>
        </w:tc>
      </w:tr>
      <w:tr w:rsidR="00023543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DD5A6B" w:rsidRDefault="00023543" w:rsidP="00EC07FA">
            <w:pPr>
              <w:widowControl w:val="0"/>
              <w:overflowPunct w:val="0"/>
              <w:autoSpaceDE w:val="0"/>
            </w:pPr>
            <w:r w:rsidRPr="00DD5A6B">
              <w:t>Niesegregowane (zmieszane) odpady komunalne (20 03 01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DD5A6B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023543" w:rsidRPr="00DD5A6B" w:rsidRDefault="00A530E8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023543"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023543" w:rsidTr="002B5CCF">
        <w:trPr>
          <w:trHeight w:val="429"/>
        </w:trPr>
        <w:tc>
          <w:tcPr>
            <w:tcW w:w="41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DD5A6B" w:rsidRDefault="00023543" w:rsidP="00EC07FA">
            <w:pPr>
              <w:widowControl w:val="0"/>
              <w:overflowPunct w:val="0"/>
              <w:autoSpaceDE w:val="0"/>
            </w:pPr>
            <w:r w:rsidRPr="00DD5A6B">
              <w:t>Segregowane odpady komunalne: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DD5A6B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DD5A6B">
              <w:rPr>
                <w:b/>
              </w:rPr>
              <w:t>X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X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X</w:t>
            </w:r>
          </w:p>
        </w:tc>
      </w:tr>
      <w:tr w:rsidR="00023543" w:rsidTr="002B5CCF">
        <w:trPr>
          <w:trHeight w:val="415"/>
        </w:trPr>
        <w:tc>
          <w:tcPr>
            <w:tcW w:w="4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DD5A6B" w:rsidRDefault="00023543" w:rsidP="00A530E8">
            <w:pPr>
              <w:widowControl w:val="0"/>
              <w:overflowPunct w:val="0"/>
              <w:autoSpaceDE w:val="0"/>
            </w:pPr>
            <w:r w:rsidRPr="00DD5A6B">
              <w:t>- papier i tektura</w:t>
            </w:r>
            <w:r w:rsidR="00A530E8">
              <w:t xml:space="preserve"> </w:t>
            </w:r>
            <w:r w:rsidRPr="00DD5A6B">
              <w:t>(15 01 01, 20 01 01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DD5A6B" w:rsidRDefault="00A530E8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23543"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023543" w:rsidTr="002B5CCF">
        <w:trPr>
          <w:trHeight w:val="4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DD5A6B" w:rsidRDefault="00023543" w:rsidP="00EC07FA">
            <w:pPr>
              <w:widowControl w:val="0"/>
              <w:overflowPunct w:val="0"/>
              <w:autoSpaceDE w:val="0"/>
            </w:pPr>
            <w:r w:rsidRPr="00DD5A6B">
              <w:t>- tworzywa sztuczne i metale</w:t>
            </w:r>
          </w:p>
          <w:p w:rsidR="00023543" w:rsidRPr="00DD5A6B" w:rsidRDefault="00023543" w:rsidP="00A530E8">
            <w:pPr>
              <w:widowControl w:val="0"/>
              <w:overflowPunct w:val="0"/>
              <w:autoSpaceDE w:val="0"/>
            </w:pPr>
            <w:r w:rsidRPr="00DD5A6B">
              <w:t>(15 01 02, 20 01 39,</w:t>
            </w:r>
            <w:r w:rsidR="00A530E8">
              <w:t xml:space="preserve"> </w:t>
            </w:r>
            <w:r w:rsidRPr="00DD5A6B">
              <w:t>15 01 04, 20 01 4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DD5A6B" w:rsidRDefault="002B5CCF" w:rsidP="00A530E8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23543"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023543" w:rsidTr="002B5CCF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43" w:rsidRPr="00DD5A6B" w:rsidRDefault="00023543" w:rsidP="00A530E8">
            <w:pPr>
              <w:widowControl w:val="0"/>
              <w:overflowPunct w:val="0"/>
              <w:autoSpaceDE w:val="0"/>
            </w:pPr>
            <w:r w:rsidRPr="00DD5A6B">
              <w:t>- szkło</w:t>
            </w:r>
            <w:r w:rsidR="00A530E8">
              <w:t xml:space="preserve"> </w:t>
            </w:r>
            <w:r w:rsidRPr="00DD5A6B">
              <w:t>(15 01 07, 20 01 02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DD5A6B" w:rsidRDefault="00A530E8" w:rsidP="00EC07FA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023543"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023543" w:rsidRPr="00023543" w:rsidRDefault="00023543" w:rsidP="00EC07FA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</w:tr>
      <w:tr w:rsidR="002B5CCF" w:rsidTr="002B5CCF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E76082" w:rsidRDefault="002B5CCF" w:rsidP="002B5CCF">
            <w:pPr>
              <w:spacing w:after="31" w:line="259" w:lineRule="auto"/>
              <w:ind w:right="70"/>
            </w:pPr>
            <w:r>
              <w:t>Z</w:t>
            </w:r>
            <w:r w:rsidRPr="00E76082">
              <w:t xml:space="preserve">mieszane odpady opakowaniowe  </w:t>
            </w:r>
          </w:p>
          <w:p w:rsidR="002B5CCF" w:rsidRPr="00E76082" w:rsidRDefault="002B5CCF" w:rsidP="002B5CCF">
            <w:pPr>
              <w:spacing w:line="259" w:lineRule="auto"/>
              <w:ind w:right="71"/>
            </w:pPr>
            <w:r w:rsidRPr="00E76082">
              <w:t>(plastik, metal, opak. wielomateriałowe) 15 01 0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E76082" w:rsidRDefault="002B5CCF" w:rsidP="002B5CCF">
            <w:pPr>
              <w:spacing w:line="259" w:lineRule="auto"/>
              <w:ind w:right="69"/>
              <w:jc w:val="center"/>
            </w:pPr>
            <w:r>
              <w:t xml:space="preserve">30 </w:t>
            </w:r>
            <w:r w:rsidRPr="00DD5A6B">
              <w:rPr>
                <w:b/>
              </w:rPr>
              <w:t>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</w:tr>
      <w:tr w:rsidR="002B5CCF" w:rsidTr="002B5CCF">
        <w:trPr>
          <w:trHeight w:val="81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CF" w:rsidRPr="00DD5A6B" w:rsidRDefault="002B5CCF" w:rsidP="00477443">
            <w:pPr>
              <w:widowControl w:val="0"/>
              <w:overflowPunct w:val="0"/>
              <w:autoSpaceDE w:val="0"/>
            </w:pPr>
            <w:r w:rsidRPr="00DD5A6B">
              <w:t>- zużyty sprzęt elektroniczny i elektryczny w tym bat</w:t>
            </w:r>
            <w:r w:rsidR="00477443">
              <w:t>erie i akumulatory  (20 01 23*</w:t>
            </w:r>
            <w:r w:rsidRPr="00DD5A6B">
              <w:t>, 20 01 35*, 20 01 36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</w:tr>
      <w:tr w:rsidR="002B5CCF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</w:pPr>
            <w:r w:rsidRPr="00DD5A6B">
              <w:t>- odpady wielkogabarytowe (20 03 07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</w:tr>
      <w:tr w:rsidR="002B5CCF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</w:pPr>
            <w:r w:rsidRPr="00DD5A6B">
              <w:t>- odpady budowlano – remontowe (17 01 01, 17 01 07, 17 09 04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DD5A6B">
              <w:rPr>
                <w:b/>
              </w:rPr>
              <w:t>10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  <w:highlight w:val="yellow"/>
              </w:rPr>
            </w:pPr>
          </w:p>
        </w:tc>
      </w:tr>
      <w:tr w:rsidR="002B5CCF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CF" w:rsidRPr="00DD5A6B" w:rsidRDefault="002B5CCF" w:rsidP="00DC6218">
            <w:pPr>
              <w:widowControl w:val="0"/>
              <w:overflowPunct w:val="0"/>
              <w:autoSpaceDE w:val="0"/>
            </w:pPr>
            <w:r w:rsidRPr="00DD5A6B">
              <w:t>- zużyte opony od samochodów osobowych</w:t>
            </w:r>
            <w:r w:rsidR="00DC6218">
              <w:t xml:space="preserve"> </w:t>
            </w:r>
            <w:bookmarkStart w:id="0" w:name="_GoBack"/>
            <w:bookmarkEnd w:id="0"/>
            <w:r w:rsidRPr="00DD5A6B">
              <w:t>(16 01 03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2B5CCF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</w:pPr>
            <w:r w:rsidRPr="00DD5A6B">
              <w:t>- przeterminowane leki (kod odpadu 20 01 32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DD5A6B">
              <w:rPr>
                <w:b/>
              </w:rPr>
              <w:t>0,2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2B5CCF" w:rsidTr="002B5CCF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</w:pPr>
            <w:r w:rsidRPr="00DD5A6B">
              <w:t xml:space="preserve">- popiół i żużel (kod odpadu </w:t>
            </w:r>
            <w:r w:rsidRPr="00A530E8">
              <w:t>20 01 99</w:t>
            </w:r>
            <w:r w:rsidRPr="00DD5A6B"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D5A6B">
              <w:rPr>
                <w:b/>
              </w:rPr>
              <w:t xml:space="preserve">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</w:p>
        </w:tc>
      </w:tr>
      <w:tr w:rsidR="002B5CCF" w:rsidTr="002B5CCF">
        <w:trPr>
          <w:trHeight w:val="69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DD5A6B">
              <w:rPr>
                <w:b/>
              </w:rPr>
              <w:lastRenderedPageBreak/>
              <w:t>Łącznie za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DD5A6B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27</w:t>
            </w:r>
            <w:r w:rsidRPr="00DD5A6B">
              <w:rPr>
                <w:b/>
              </w:rPr>
              <w:t>,2 M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X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B5CCF" w:rsidRPr="00023543" w:rsidRDefault="002B5CCF" w:rsidP="002B5CCF">
            <w:pPr>
              <w:widowControl w:val="0"/>
              <w:overflowPunct w:val="0"/>
              <w:autoSpaceDE w:val="0"/>
              <w:jc w:val="center"/>
              <w:rPr>
                <w:b/>
              </w:rPr>
            </w:pPr>
            <w:r w:rsidRPr="00023543">
              <w:rPr>
                <w:b/>
              </w:rPr>
              <w:t>*</w:t>
            </w:r>
          </w:p>
        </w:tc>
      </w:tr>
    </w:tbl>
    <w:p w:rsidR="00023543" w:rsidRPr="004C7FF0" w:rsidRDefault="00023543" w:rsidP="00023543">
      <w:pPr>
        <w:pStyle w:val="Bezodstpw"/>
        <w:jc w:val="both"/>
        <w:rPr>
          <w:rFonts w:ascii="Cambria" w:hAnsi="Cambria"/>
          <w:b/>
          <w:color w:val="00B050"/>
          <w:sz w:val="20"/>
          <w:szCs w:val="20"/>
        </w:rPr>
      </w:pPr>
      <w:r w:rsidRPr="004C7FF0">
        <w:rPr>
          <w:rFonts w:ascii="Cambria" w:hAnsi="Cambria"/>
          <w:b/>
          <w:color w:val="00B050"/>
          <w:sz w:val="20"/>
          <w:szCs w:val="20"/>
        </w:rPr>
        <w:t xml:space="preserve">* Kwotę z pola koloru zielonego należy wpisać w pkt 1.1) dla Ceny brutto za </w:t>
      </w:r>
      <w:r w:rsidRPr="004C7FF0">
        <w:rPr>
          <w:rStyle w:val="Wyrnieniedelikatne"/>
          <w:rFonts w:ascii="Cambria" w:hAnsi="Cambria" w:cs="Arial"/>
          <w:b/>
          <w:color w:val="00B050"/>
          <w:sz w:val="20"/>
          <w:szCs w:val="20"/>
        </w:rPr>
        <w:t xml:space="preserve">odbiór i zagospodarowanie odpadów komunalnych od właścicieli nieruchomości zamieszkałych na terenie Gminy </w:t>
      </w:r>
      <w:r w:rsidR="004964A5">
        <w:rPr>
          <w:rStyle w:val="Wyrnieniedelikatne"/>
          <w:rFonts w:ascii="Cambria" w:hAnsi="Cambria" w:cs="Arial"/>
          <w:b/>
          <w:color w:val="00B050"/>
          <w:sz w:val="20"/>
          <w:szCs w:val="20"/>
        </w:rPr>
        <w:t>Klwów</w:t>
      </w:r>
      <w:r w:rsidRPr="004C7FF0">
        <w:rPr>
          <w:rFonts w:ascii="Cambria" w:hAnsi="Cambria"/>
          <w:b/>
          <w:color w:val="00B050"/>
          <w:sz w:val="20"/>
          <w:szCs w:val="20"/>
        </w:rPr>
        <w:t>.</w:t>
      </w:r>
    </w:p>
    <w:p w:rsidR="00E96A10" w:rsidRDefault="00E96A10" w:rsidP="00023543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023543" w:rsidRDefault="00477443" w:rsidP="00023543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ena za odpady</w:t>
      </w:r>
      <w:r w:rsidR="00023543" w:rsidRPr="00904FA4">
        <w:rPr>
          <w:rFonts w:ascii="Cambria" w:hAnsi="Cambria"/>
          <w:b/>
          <w:sz w:val="24"/>
          <w:szCs w:val="24"/>
        </w:rPr>
        <w:t xml:space="preserve"> dla jednostek organizacyjnych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50"/>
        <w:gridCol w:w="1823"/>
        <w:gridCol w:w="1821"/>
        <w:gridCol w:w="1802"/>
      </w:tblGrid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/>
                <w:b/>
                <w:sz w:val="20"/>
                <w:szCs w:val="20"/>
              </w:rPr>
              <w:t>Nazwa jednostki organizacyjnej Zamawiającego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/>
                <w:b/>
                <w:sz w:val="20"/>
                <w:szCs w:val="20"/>
              </w:rPr>
              <w:t xml:space="preserve">Cena jednostkowa brutto za </w:t>
            </w:r>
          </w:p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/>
                <w:b/>
                <w:sz w:val="20"/>
                <w:szCs w:val="20"/>
              </w:rPr>
              <w:t>1 miesiąc świadczenia usługi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/>
                <w:b/>
                <w:sz w:val="20"/>
                <w:szCs w:val="20"/>
              </w:rPr>
              <w:t>Ilość miesięcy świadczenia usługi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6588F">
              <w:rPr>
                <w:rFonts w:ascii="Book Antiqua" w:hAnsi="Book Antiqua" w:cs="Arial"/>
                <w:b/>
                <w:sz w:val="20"/>
                <w:szCs w:val="20"/>
              </w:rPr>
              <w:t>Cena brutto ogółem</w:t>
            </w: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16588F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Publiczna Szkoła Podstawowa w Klwowie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6588F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16588F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Publiczna Szkoła Podstawowa w Kłudnie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6588F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16588F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Przedszkole w Klwowie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6588F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Świetlica wiejska w Przystałowicach   Dużych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Świetlica wiejska w Kadzi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Świetlica wiejska w Podczaszej Woli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Świetlica wiejska w Borowej Woli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Świetlica wiejska w Brzeskach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Świetlica wiejska w Drążnie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OSP Sady Kolonii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OSP Ulów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OSP KIwów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OSP w Sulgostowie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 xml:space="preserve">Urząd Gminy w Klwowie - 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675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numPr>
                <w:ilvl w:val="0"/>
                <w:numId w:val="28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CA14A7" w:rsidRPr="0016588F" w:rsidRDefault="00CA14A7" w:rsidP="00CA14A7">
            <w:pPr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Calibri" w:eastAsia="Calibri" w:hAnsi="Calibri"/>
                <w:sz w:val="22"/>
                <w:szCs w:val="22"/>
              </w:rPr>
              <w:t>Dwa place parkingowo - postojowe ( w Klwowie i Sadach Kolonii)</w:t>
            </w:r>
          </w:p>
        </w:tc>
        <w:tc>
          <w:tcPr>
            <w:tcW w:w="1842" w:type="dxa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4A7" w:rsidRPr="0016588F" w:rsidRDefault="00CA14A7" w:rsidP="0016588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6588F">
              <w:rPr>
                <w:rFonts w:ascii="Book Antiqua" w:eastAsia="Calibri" w:hAnsi="Book Antiqua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4A7" w:rsidTr="0016588F">
        <w:tc>
          <w:tcPr>
            <w:tcW w:w="7369" w:type="dxa"/>
            <w:gridSpan w:val="4"/>
            <w:shd w:val="clear" w:color="auto" w:fill="auto"/>
          </w:tcPr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6588F">
              <w:rPr>
                <w:rFonts w:ascii="Book Antiqua" w:hAnsi="Book Antiqua"/>
                <w:sz w:val="20"/>
                <w:szCs w:val="20"/>
              </w:rPr>
              <w:t>Razem</w:t>
            </w:r>
          </w:p>
        </w:tc>
        <w:tc>
          <w:tcPr>
            <w:tcW w:w="1843" w:type="dxa"/>
            <w:shd w:val="clear" w:color="auto" w:fill="BDD6EE"/>
          </w:tcPr>
          <w:p w:rsidR="00CA14A7" w:rsidRPr="0016588F" w:rsidRDefault="00CA14A7" w:rsidP="0016588F">
            <w:pPr>
              <w:pStyle w:val="Bezodstpw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6588F">
              <w:rPr>
                <w:rFonts w:ascii="Book Antiqua" w:hAnsi="Book Antiqua"/>
                <w:sz w:val="20"/>
                <w:szCs w:val="20"/>
              </w:rPr>
              <w:t>**</w:t>
            </w:r>
          </w:p>
          <w:p w:rsidR="00CA14A7" w:rsidRPr="0016588F" w:rsidRDefault="00CA14A7" w:rsidP="0016588F">
            <w:pPr>
              <w:pStyle w:val="Bezodstpw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CA14A7" w:rsidRDefault="00CA14A7" w:rsidP="00023543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CA14A7" w:rsidRPr="00904FA4" w:rsidRDefault="00CA14A7" w:rsidP="00023543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023543" w:rsidRPr="008371C8" w:rsidRDefault="00023543" w:rsidP="00023543">
      <w:pPr>
        <w:pStyle w:val="Bezodstpw"/>
        <w:jc w:val="both"/>
        <w:rPr>
          <w:rFonts w:ascii="Cambria" w:hAnsi="Cambria"/>
          <w:b/>
          <w:color w:val="0070C0"/>
          <w:sz w:val="20"/>
          <w:szCs w:val="20"/>
        </w:rPr>
      </w:pPr>
      <w:r w:rsidRPr="008371C8">
        <w:rPr>
          <w:rFonts w:ascii="Cambria" w:hAnsi="Cambria"/>
          <w:b/>
          <w:color w:val="0070C0"/>
          <w:sz w:val="20"/>
          <w:szCs w:val="20"/>
        </w:rPr>
        <w:t xml:space="preserve">** Kwotę z pola koloru niebieskiego należy wpisać w pkt 1.2) dla Ceny brutto </w:t>
      </w:r>
      <w:r w:rsidRPr="008371C8">
        <w:rPr>
          <w:rFonts w:ascii="Book Antiqua" w:hAnsi="Book Antiqua"/>
          <w:b/>
          <w:color w:val="0070C0"/>
        </w:rPr>
        <w:t xml:space="preserve">za </w:t>
      </w:r>
      <w:r w:rsidRPr="008371C8">
        <w:rPr>
          <w:rStyle w:val="Wyrnieniedelikatne"/>
          <w:rFonts w:ascii="Book Antiqua" w:hAnsi="Book Antiqua" w:cs="Arial"/>
          <w:b/>
          <w:color w:val="0070C0"/>
        </w:rPr>
        <w:t xml:space="preserve">odbiór i zagospodarowanie odpadów komunalnych od </w:t>
      </w:r>
      <w:r w:rsidRPr="008371C8">
        <w:rPr>
          <w:rFonts w:ascii="Book Antiqua" w:hAnsi="Book Antiqua" w:cs="Arial"/>
          <w:b/>
          <w:bCs/>
          <w:color w:val="0070C0"/>
        </w:rPr>
        <w:t>jednostek organizacyjnych Zamawiającego</w:t>
      </w:r>
      <w:r w:rsidRPr="008371C8">
        <w:rPr>
          <w:rFonts w:ascii="Cambria" w:hAnsi="Cambria"/>
          <w:b/>
          <w:color w:val="0070C0"/>
          <w:sz w:val="20"/>
          <w:szCs w:val="20"/>
        </w:rPr>
        <w:t>.</w:t>
      </w:r>
    </w:p>
    <w:p w:rsidR="009F4D3B" w:rsidRDefault="009F4D3B" w:rsidP="0045482C">
      <w:pPr>
        <w:spacing w:line="360" w:lineRule="auto"/>
        <w:ind w:left="360"/>
      </w:pPr>
    </w:p>
    <w:p w:rsidR="00023543" w:rsidRDefault="00023543" w:rsidP="0045482C">
      <w:pPr>
        <w:spacing w:line="360" w:lineRule="auto"/>
        <w:ind w:left="360"/>
      </w:pPr>
    </w:p>
    <w:p w:rsidR="00023543" w:rsidRDefault="00023543" w:rsidP="0045482C">
      <w:pPr>
        <w:spacing w:line="360" w:lineRule="auto"/>
        <w:ind w:left="360"/>
      </w:pPr>
    </w:p>
    <w:p w:rsidR="00023543" w:rsidRDefault="00023543" w:rsidP="0045482C">
      <w:pPr>
        <w:spacing w:line="360" w:lineRule="auto"/>
        <w:ind w:left="360"/>
        <w:sectPr w:rsidR="00023543" w:rsidSect="00163EC1">
          <w:footerReference w:type="even" r:id="rId8"/>
          <w:footerReference w:type="default" r:id="rId9"/>
          <w:pgSz w:w="11907" w:h="16840" w:code="9"/>
          <w:pgMar w:top="993" w:right="1417" w:bottom="1276" w:left="1417" w:header="708" w:footer="708" w:gutter="0"/>
          <w:cols w:space="708"/>
          <w:docGrid w:linePitch="360"/>
        </w:sectPr>
      </w:pPr>
    </w:p>
    <w:p w:rsidR="00562E6C" w:rsidRPr="000E5BCB" w:rsidRDefault="00562E6C" w:rsidP="00332ECB">
      <w:pPr>
        <w:numPr>
          <w:ilvl w:val="0"/>
          <w:numId w:val="14"/>
        </w:numPr>
        <w:spacing w:line="276" w:lineRule="auto"/>
        <w:ind w:left="284" w:hanging="426"/>
        <w:jc w:val="both"/>
      </w:pPr>
      <w:r w:rsidRPr="00332ECB">
        <w:rPr>
          <w:b/>
          <w:iCs/>
        </w:rPr>
        <w:lastRenderedPageBreak/>
        <w:t>Instalacje komunalne</w:t>
      </w:r>
      <w:r w:rsidRPr="00332ECB">
        <w:rPr>
          <w:bCs/>
          <w:iCs/>
        </w:rPr>
        <w:t xml:space="preserve"> do których przekazywane będą odebrane </w:t>
      </w:r>
      <w:r w:rsidR="000E5BCB">
        <w:rPr>
          <w:bCs/>
          <w:iCs/>
        </w:rPr>
        <w:t>odp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5BCB" w:rsidRPr="00C12FEE" w:rsidTr="00E6738C">
        <w:tc>
          <w:tcPr>
            <w:tcW w:w="3020" w:type="dxa"/>
            <w:shd w:val="clear" w:color="auto" w:fill="auto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738C">
              <w:rPr>
                <w:rFonts w:ascii="Cambria" w:hAnsi="Cambria"/>
                <w:b/>
                <w:sz w:val="24"/>
                <w:szCs w:val="24"/>
              </w:rPr>
              <w:t>Rodzaj odpadu</w:t>
            </w:r>
          </w:p>
        </w:tc>
        <w:tc>
          <w:tcPr>
            <w:tcW w:w="3021" w:type="dxa"/>
            <w:shd w:val="clear" w:color="auto" w:fill="auto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738C">
              <w:rPr>
                <w:rFonts w:ascii="Cambria" w:hAnsi="Cambria"/>
                <w:b/>
                <w:sz w:val="24"/>
                <w:szCs w:val="24"/>
              </w:rPr>
              <w:t>Nazwa i adres podmiotu zarządzającego instalacją</w:t>
            </w:r>
          </w:p>
        </w:tc>
        <w:tc>
          <w:tcPr>
            <w:tcW w:w="3021" w:type="dxa"/>
            <w:shd w:val="clear" w:color="auto" w:fill="auto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738C">
              <w:rPr>
                <w:rFonts w:ascii="Cambria" w:hAnsi="Cambria"/>
                <w:b/>
                <w:sz w:val="24"/>
                <w:szCs w:val="24"/>
              </w:rPr>
              <w:t>Rodzaj i adres instalacji</w:t>
            </w:r>
          </w:p>
        </w:tc>
      </w:tr>
      <w:tr w:rsidR="000E5BCB" w:rsidRPr="00C12FEE" w:rsidTr="00E6738C">
        <w:trPr>
          <w:trHeight w:val="777"/>
        </w:trPr>
        <w:tc>
          <w:tcPr>
            <w:tcW w:w="3020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E6738C">
              <w:rPr>
                <w:rFonts w:ascii="Cambria" w:hAnsi="Cambria"/>
                <w:sz w:val="24"/>
                <w:szCs w:val="24"/>
              </w:rPr>
              <w:t>Zmieszane odpady komunalne *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E5BCB" w:rsidRPr="00C12FEE" w:rsidTr="00E6738C">
        <w:trPr>
          <w:trHeight w:val="984"/>
        </w:trPr>
        <w:tc>
          <w:tcPr>
            <w:tcW w:w="3020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E6738C">
              <w:rPr>
                <w:rFonts w:ascii="Cambria" w:hAnsi="Cambria"/>
                <w:sz w:val="24"/>
                <w:szCs w:val="24"/>
              </w:rPr>
              <w:t>Selektywnie zbierane odpady komunalne*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E5BCB" w:rsidRPr="00E6738C" w:rsidRDefault="000E5BCB" w:rsidP="00E6738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E5BCB" w:rsidRPr="00C12FEE" w:rsidRDefault="000E5BCB" w:rsidP="000E5BCB">
      <w:pPr>
        <w:pStyle w:val="Bezodstpw"/>
        <w:jc w:val="both"/>
        <w:rPr>
          <w:rFonts w:ascii="Cambria" w:hAnsi="Cambria"/>
          <w:i/>
          <w:sz w:val="24"/>
          <w:szCs w:val="24"/>
        </w:rPr>
      </w:pPr>
      <w:r w:rsidRPr="00C12FEE">
        <w:rPr>
          <w:rFonts w:ascii="Cambria" w:hAnsi="Cambria"/>
          <w:i/>
          <w:sz w:val="24"/>
          <w:szCs w:val="24"/>
        </w:rPr>
        <w:t xml:space="preserve">*W przypadku wskazania instalacji innych niż regionalne instalacje do przetwarzania odpadów komunalnych zgodnie z Planem Gospodarki Odpadami dla województwa mazowieckiego lub niewypełnienie poniższej tabeli Zamawiający uzna, że Wykonawca nie przewiduje przekazania odbierania odpadów do żadnej regionalnej instalacji przetwarzania odpadów, co jest niezgodne z wymogami SIWZ i  będzie podstawą do odrzucenia oferty zgodnie z art. </w:t>
      </w:r>
      <w:r w:rsidR="00C446A5">
        <w:rPr>
          <w:rFonts w:ascii="Cambria" w:hAnsi="Cambria"/>
          <w:i/>
          <w:sz w:val="24"/>
          <w:szCs w:val="24"/>
        </w:rPr>
        <w:t>226 ust.3</w:t>
      </w:r>
      <w:r w:rsidRPr="00C12FEE">
        <w:rPr>
          <w:rFonts w:ascii="Cambria" w:hAnsi="Cambria"/>
          <w:i/>
          <w:sz w:val="24"/>
          <w:szCs w:val="24"/>
        </w:rPr>
        <w:t xml:space="preserve"> ustawy Pzp.</w:t>
      </w:r>
    </w:p>
    <w:p w:rsidR="000E5BCB" w:rsidRPr="00332ECB" w:rsidRDefault="000E5BCB" w:rsidP="000E5BCB">
      <w:pPr>
        <w:spacing w:line="276" w:lineRule="auto"/>
        <w:ind w:left="284"/>
        <w:jc w:val="both"/>
      </w:pPr>
    </w:p>
    <w:p w:rsidR="00562E6C" w:rsidRPr="003744D7" w:rsidRDefault="00377CB0" w:rsidP="00562E6C">
      <w:pPr>
        <w:pStyle w:val="Tekstpodstawowywcity"/>
        <w:numPr>
          <w:ilvl w:val="0"/>
          <w:numId w:val="14"/>
        </w:numPr>
        <w:tabs>
          <w:tab w:val="left" w:pos="426"/>
        </w:tabs>
        <w:spacing w:line="276" w:lineRule="auto"/>
        <w:ind w:hanging="862"/>
        <w:jc w:val="both"/>
        <w:rPr>
          <w:snapToGrid w:val="0"/>
          <w:color w:val="002060"/>
        </w:rPr>
      </w:pPr>
      <w:r w:rsidRPr="003744D7">
        <w:rPr>
          <w:b/>
          <w:bCs/>
          <w:color w:val="002060"/>
        </w:rPr>
        <w:t xml:space="preserve">Termin wykonania całości zadania:  </w:t>
      </w:r>
      <w:r w:rsidR="00F63EA6" w:rsidRPr="003744D7">
        <w:rPr>
          <w:b/>
          <w:bCs/>
          <w:color w:val="002060"/>
        </w:rPr>
        <w:t xml:space="preserve">od dnia </w:t>
      </w:r>
      <w:r w:rsidR="00B960E3" w:rsidRPr="003744D7">
        <w:rPr>
          <w:b/>
          <w:bCs/>
          <w:color w:val="002060"/>
        </w:rPr>
        <w:t>0</w:t>
      </w:r>
      <w:r w:rsidR="00F63EA6" w:rsidRPr="003744D7">
        <w:rPr>
          <w:b/>
          <w:bCs/>
          <w:color w:val="002060"/>
        </w:rPr>
        <w:t>1.0</w:t>
      </w:r>
      <w:r w:rsidR="001642D8" w:rsidRPr="003744D7">
        <w:rPr>
          <w:b/>
          <w:bCs/>
          <w:color w:val="002060"/>
        </w:rPr>
        <w:t>1</w:t>
      </w:r>
      <w:r w:rsidR="00F63EA6" w:rsidRPr="003744D7">
        <w:rPr>
          <w:b/>
          <w:bCs/>
          <w:color w:val="002060"/>
        </w:rPr>
        <w:t>.20</w:t>
      </w:r>
      <w:r w:rsidR="001B5DF6" w:rsidRPr="003744D7">
        <w:rPr>
          <w:b/>
          <w:bCs/>
          <w:color w:val="002060"/>
        </w:rPr>
        <w:t>2</w:t>
      </w:r>
      <w:r w:rsidR="00492EAB">
        <w:rPr>
          <w:b/>
          <w:bCs/>
          <w:color w:val="002060"/>
        </w:rPr>
        <w:t>3</w:t>
      </w:r>
      <w:r w:rsidR="00F63EA6" w:rsidRPr="003744D7">
        <w:rPr>
          <w:b/>
          <w:bCs/>
          <w:color w:val="002060"/>
        </w:rPr>
        <w:t>r. do dnia 31.</w:t>
      </w:r>
      <w:r w:rsidR="00434193" w:rsidRPr="003744D7">
        <w:rPr>
          <w:b/>
          <w:bCs/>
          <w:color w:val="002060"/>
        </w:rPr>
        <w:t>12</w:t>
      </w:r>
      <w:r w:rsidR="00F63EA6" w:rsidRPr="003744D7">
        <w:rPr>
          <w:b/>
          <w:bCs/>
          <w:color w:val="002060"/>
        </w:rPr>
        <w:t>.20</w:t>
      </w:r>
      <w:r w:rsidR="001B5DF6" w:rsidRPr="003744D7">
        <w:rPr>
          <w:b/>
          <w:bCs/>
          <w:color w:val="002060"/>
        </w:rPr>
        <w:t>2</w:t>
      </w:r>
      <w:r w:rsidR="00492EAB">
        <w:rPr>
          <w:b/>
          <w:bCs/>
          <w:color w:val="002060"/>
        </w:rPr>
        <w:t>3</w:t>
      </w:r>
      <w:r w:rsidR="00F63EA6" w:rsidRPr="003744D7">
        <w:rPr>
          <w:b/>
          <w:bCs/>
          <w:color w:val="002060"/>
        </w:rPr>
        <w:t>r.</w:t>
      </w:r>
    </w:p>
    <w:p w:rsidR="00F142CD" w:rsidRPr="00E548A2" w:rsidRDefault="00F142CD" w:rsidP="00562E6C">
      <w:pPr>
        <w:pStyle w:val="Tekstpodstawowywcity"/>
        <w:numPr>
          <w:ilvl w:val="0"/>
          <w:numId w:val="14"/>
        </w:numPr>
        <w:tabs>
          <w:tab w:val="left" w:pos="426"/>
        </w:tabs>
        <w:spacing w:line="276" w:lineRule="auto"/>
        <w:ind w:hanging="862"/>
        <w:jc w:val="both"/>
        <w:rPr>
          <w:b/>
          <w:snapToGrid w:val="0"/>
          <w:color w:val="002060"/>
        </w:rPr>
      </w:pPr>
      <w:r w:rsidRPr="003744D7">
        <w:rPr>
          <w:b/>
          <w:bCs/>
          <w:color w:val="002060"/>
        </w:rPr>
        <w:t xml:space="preserve">Termin płatności – …………… dni </w:t>
      </w:r>
      <w:r w:rsidRPr="00E548A2">
        <w:rPr>
          <w:b/>
          <w:bCs/>
          <w:color w:val="002060"/>
        </w:rPr>
        <w:t>(</w:t>
      </w:r>
      <w:r w:rsidR="00E548A2" w:rsidRPr="00E548A2">
        <w:rPr>
          <w:rFonts w:ascii="Cambria" w:hAnsi="Cambria"/>
          <w:b/>
        </w:rPr>
        <w:t>należy wpisać od 21 dni do 30 dni)</w:t>
      </w:r>
    </w:p>
    <w:p w:rsidR="00A21769" w:rsidRPr="0067338C" w:rsidRDefault="00A21769" w:rsidP="00291D0A">
      <w:pPr>
        <w:pStyle w:val="Tekstpodstawowywcity"/>
        <w:tabs>
          <w:tab w:val="left" w:pos="426"/>
        </w:tabs>
        <w:spacing w:line="276" w:lineRule="auto"/>
        <w:ind w:left="720"/>
        <w:jc w:val="both"/>
        <w:rPr>
          <w:b/>
          <w:bCs/>
          <w:color w:val="0070C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7338C">
        <w:rPr>
          <w:b/>
          <w:bCs/>
          <w:color w:val="0070C0"/>
        </w:rPr>
        <w:t>*należy wybrać</w:t>
      </w:r>
    </w:p>
    <w:p w:rsidR="00377CB0" w:rsidRPr="00E81BA8" w:rsidRDefault="00377CB0" w:rsidP="00377CB0">
      <w:pPr>
        <w:pStyle w:val="pkt"/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Osobą/osobami do kontaktów z zamawiającym jest/są:</w:t>
      </w:r>
    </w:p>
    <w:p w:rsidR="00377CB0" w:rsidRPr="00E81BA8" w:rsidRDefault="00377CB0" w:rsidP="00377CB0">
      <w:pPr>
        <w:pStyle w:val="pkt"/>
        <w:numPr>
          <w:ilvl w:val="1"/>
          <w:numId w:val="2"/>
        </w:numPr>
        <w:tabs>
          <w:tab w:val="left" w:pos="1080"/>
          <w:tab w:val="left" w:leader="dot" w:pos="7740"/>
          <w:tab w:val="left" w:leader="dot" w:pos="8460"/>
        </w:tabs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7F4490">
      <w:pPr>
        <w:pStyle w:val="pkt"/>
        <w:tabs>
          <w:tab w:val="left" w:pos="1080"/>
          <w:tab w:val="left" w:pos="1620"/>
          <w:tab w:val="left" w:leader="dot" w:pos="7740"/>
        </w:tabs>
        <w:spacing w:line="360" w:lineRule="auto"/>
        <w:ind w:left="108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  <w:t>tel. kontaktowy, faks</w:t>
      </w:r>
      <w:r w:rsidR="007F4490">
        <w:rPr>
          <w:rFonts w:ascii="Times New Roman" w:hAnsi="Times New Roman" w:cs="Times New Roman"/>
          <w:color w:val="000000"/>
          <w:sz w:val="24"/>
          <w:szCs w:val="24"/>
        </w:rPr>
        <w:t>, e-mail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spacing w:before="0"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/lub zawarcia umowy w sprawie zamówienia publicznego, w przypadku składania </w:t>
      </w:r>
      <w:r w:rsidRPr="00E81B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</w:t>
      </w:r>
      <w:r w:rsidR="007A0D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 (konsorcja/spółki cywilne) jest:</w:t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stanowisko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imię i nazwisko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tel.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 xml:space="preserve">fax.: 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>uwagi:</w:t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pkt"/>
        <w:tabs>
          <w:tab w:val="left" w:pos="4140"/>
          <w:tab w:val="left" w:leader="dot" w:pos="7380"/>
        </w:tabs>
        <w:spacing w:line="360" w:lineRule="auto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1BA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7CB0" w:rsidRPr="00E81BA8" w:rsidRDefault="00377CB0" w:rsidP="00377CB0">
      <w:pPr>
        <w:pStyle w:val="Tekstpodstawowywcity2"/>
        <w:spacing w:line="360" w:lineRule="auto"/>
        <w:ind w:left="360"/>
        <w:rPr>
          <w:u w:val="single"/>
        </w:rPr>
      </w:pPr>
      <w:r w:rsidRPr="00E81BA8">
        <w:rPr>
          <w:u w:val="single"/>
        </w:rPr>
        <w:t>Oświadczenie dotyczące postanowień specyfikacji</w:t>
      </w:r>
      <w:r w:rsidR="00A21769">
        <w:rPr>
          <w:u w:val="single"/>
        </w:rPr>
        <w:t xml:space="preserve"> </w:t>
      </w:r>
      <w:r w:rsidRPr="00E81BA8">
        <w:rPr>
          <w:u w:val="single"/>
        </w:rPr>
        <w:t>warunków zamówienia.</w:t>
      </w:r>
    </w:p>
    <w:p w:rsidR="001642D8" w:rsidRPr="00DD5A6B" w:rsidRDefault="003744D7" w:rsidP="001642D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jc w:val="both"/>
      </w:pPr>
      <w:r w:rsidRPr="00DD5A6B">
        <w:t>Oświadczamy, że z</w:t>
      </w:r>
      <w:r w:rsidR="00377CB0" w:rsidRPr="00DD5A6B">
        <w:t>aoferowana cena</w:t>
      </w:r>
      <w:r w:rsidR="00023543" w:rsidRPr="00DD5A6B">
        <w:t xml:space="preserve"> ryczałtowa brutto</w:t>
      </w:r>
      <w:r w:rsidR="00377CB0" w:rsidRPr="00DD5A6B">
        <w:t xml:space="preserve"> zawiera wszystkie koszty </w:t>
      </w:r>
      <w:r w:rsidRPr="00DD5A6B">
        <w:t>jakie</w:t>
      </w:r>
      <w:r w:rsidRPr="00DD5A6B">
        <w:rPr>
          <w:spacing w:val="-34"/>
        </w:rPr>
        <w:t xml:space="preserve"> </w:t>
      </w:r>
      <w:r w:rsidRPr="00DD5A6B">
        <w:t>poniesiemy z tytułu należytego oraz zgodnego z umową i obowiązującymi przepisami wykonania przedmiotu</w:t>
      </w:r>
      <w:r w:rsidRPr="00DD5A6B">
        <w:rPr>
          <w:spacing w:val="-12"/>
        </w:rPr>
        <w:t xml:space="preserve"> </w:t>
      </w:r>
      <w:r w:rsidRPr="00DD5A6B">
        <w:t>zamówienia</w:t>
      </w:r>
      <w:r w:rsidR="00377CB0" w:rsidRPr="00DD5A6B">
        <w:t>.</w:t>
      </w:r>
    </w:p>
    <w:p w:rsidR="001642D8" w:rsidRDefault="00377CB0" w:rsidP="001642D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hanging="720"/>
        <w:jc w:val="both"/>
      </w:pPr>
      <w:r w:rsidRPr="001642D8">
        <w:rPr>
          <w:bCs/>
        </w:rPr>
        <w:t>Oświadczamy</w:t>
      </w:r>
      <w:r w:rsidRPr="00E81BA8">
        <w:t>, iż zobowiązujemy się do wykonania przedmiotu zamówienia w terminie.</w:t>
      </w:r>
    </w:p>
    <w:p w:rsidR="001642D8" w:rsidRDefault="00377CB0" w:rsidP="001642D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1642D8">
        <w:rPr>
          <w:bCs/>
        </w:rPr>
        <w:t>Oświadczamy</w:t>
      </w:r>
      <w:r w:rsidRPr="00E81BA8">
        <w:t>, iż zobowiązujemy się do przyjęcia wymaganych przez Zamawiającego istotnych postanowieniach umowy.</w:t>
      </w:r>
    </w:p>
    <w:p w:rsidR="001642D8" w:rsidRDefault="00377CB0" w:rsidP="001642D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1642D8">
        <w:rPr>
          <w:bCs/>
        </w:rPr>
        <w:t>Oświadczamy</w:t>
      </w:r>
      <w:r w:rsidRPr="00E81BA8">
        <w:t>, że zapoznaliśmy się że specyfikacj</w:t>
      </w:r>
      <w:r w:rsidR="00200EAA">
        <w:t>ą</w:t>
      </w:r>
      <w:r w:rsidRPr="00E81BA8">
        <w:t xml:space="preserve"> warunków zamówienia oraz </w:t>
      </w:r>
      <w:r w:rsidR="007A0DB6">
        <w:t xml:space="preserve">                  </w:t>
      </w:r>
      <w:r w:rsidRPr="00E81BA8">
        <w:t xml:space="preserve">z jej wszystkimi załącznikami i nie wnosimy zastrzeżeń, a także zobowiązujemy się </w:t>
      </w:r>
      <w:r w:rsidR="007A0DB6">
        <w:t xml:space="preserve">                </w:t>
      </w:r>
      <w:r w:rsidRPr="00E81BA8">
        <w:lastRenderedPageBreak/>
        <w:t xml:space="preserve">w przypadku wyboru naszej oferty do podpisania umowy z Zamawiającym </w:t>
      </w:r>
      <w:r w:rsidR="007A0DB6">
        <w:t xml:space="preserve">                         </w:t>
      </w:r>
      <w:r w:rsidRPr="00E81BA8">
        <w:t>na warunkach określonych w projekcie umowy, w miejscu i terminie przez niego określonym.</w:t>
      </w:r>
    </w:p>
    <w:p w:rsidR="001642D8" w:rsidRDefault="00377CB0" w:rsidP="001642D8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left="567" w:hanging="567"/>
        <w:jc w:val="both"/>
      </w:pPr>
      <w:r w:rsidRPr="00E81BA8">
        <w:t xml:space="preserve">Oświadczamy, że zakres zadania jest bezsporny i że ustaliliśmy ten zakres na podstawie opisu </w:t>
      </w:r>
      <w:r w:rsidRPr="00F142CD">
        <w:t>przedmiotu zamówienia oraz własnej weryfikacji zakresu rzeczowego.</w:t>
      </w:r>
    </w:p>
    <w:p w:rsidR="001642D8" w:rsidRPr="00304A7D" w:rsidRDefault="000F3582" w:rsidP="00886F4E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/>
        <w:ind w:left="567" w:hanging="567"/>
        <w:jc w:val="both"/>
      </w:pPr>
      <w:r>
        <w:t>Gwarantuję/</w:t>
      </w:r>
      <w:r w:rsidRPr="00304A7D">
        <w:t xml:space="preserve">my wykonanie niniejszego zamówienia zgodnie z </w:t>
      </w:r>
      <w:r w:rsidR="009B6921" w:rsidRPr="00304A7D">
        <w:t>treścią</w:t>
      </w:r>
      <w:r w:rsidRPr="00304A7D">
        <w:t xml:space="preserve"> SWZ, wyjaśnieniami do SWZ oraz wprowadzonymi do niej zmianami.</w:t>
      </w:r>
    </w:p>
    <w:p w:rsidR="001642D8" w:rsidRPr="004964A5" w:rsidRDefault="00A21769" w:rsidP="00304A7D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b/>
        </w:rPr>
      </w:pPr>
      <w:r w:rsidRPr="004964A5">
        <w:rPr>
          <w:bCs/>
        </w:rPr>
        <w:t>Oświadczamy</w:t>
      </w:r>
      <w:r w:rsidRPr="004964A5">
        <w:t xml:space="preserve">, że uważamy się za związanych niniejszą ofertą przez okres 30 dni </w:t>
      </w:r>
      <w:r w:rsidR="007A0DB6" w:rsidRPr="004964A5">
        <w:t xml:space="preserve">                </w:t>
      </w:r>
      <w:r w:rsidRPr="004964A5">
        <w:t xml:space="preserve">od upływu terminu składania ofert, </w:t>
      </w:r>
      <w:r w:rsidRPr="004964A5">
        <w:rPr>
          <w:b/>
        </w:rPr>
        <w:t>tj.</w:t>
      </w:r>
      <w:r w:rsidR="004964A5">
        <w:rPr>
          <w:b/>
        </w:rPr>
        <w:t xml:space="preserve"> </w:t>
      </w:r>
      <w:r w:rsidR="004964A5" w:rsidRPr="004964A5">
        <w:rPr>
          <w:b/>
        </w:rPr>
        <w:t>22.12.2022</w:t>
      </w:r>
      <w:r w:rsidRPr="004964A5">
        <w:rPr>
          <w:b/>
        </w:rPr>
        <w:t xml:space="preserve"> do dnia </w:t>
      </w:r>
      <w:r w:rsidR="004964A5" w:rsidRPr="004964A5">
        <w:rPr>
          <w:b/>
        </w:rPr>
        <w:t>20.01.2023 r.</w:t>
      </w:r>
    </w:p>
    <w:p w:rsidR="000F3582" w:rsidRPr="00304A7D" w:rsidRDefault="000F3582" w:rsidP="00304A7D">
      <w:pPr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120" w:line="276" w:lineRule="auto"/>
        <w:ind w:left="567" w:hanging="567"/>
        <w:jc w:val="both"/>
      </w:pPr>
      <w:r w:rsidRPr="00304A7D">
        <w:t>Składam(y) niniejsz</w:t>
      </w:r>
      <w:r w:rsidR="00562E6C" w:rsidRPr="00304A7D">
        <w:t>ą</w:t>
      </w:r>
      <w:r w:rsidRPr="00304A7D">
        <w:t xml:space="preserve"> ofertę: we własnym imieniu*/ jako Wykonawcy wspólnie ubiegający się o udzielenie zamówienia*;</w:t>
      </w:r>
    </w:p>
    <w:p w:rsidR="00886F4E" w:rsidRPr="0067338C" w:rsidRDefault="000F3582" w:rsidP="00304A7D">
      <w:pPr>
        <w:spacing w:line="276" w:lineRule="auto"/>
        <w:jc w:val="both"/>
        <w:rPr>
          <w:color w:val="0070C0"/>
        </w:rPr>
      </w:pPr>
      <w:r w:rsidRPr="0067338C">
        <w:rPr>
          <w:color w:val="0070C0"/>
        </w:rPr>
        <w:t xml:space="preserve">        *niewłaściwe skreślić </w:t>
      </w:r>
    </w:p>
    <w:p w:rsidR="00886F4E" w:rsidRPr="00304A7D" w:rsidRDefault="00886F4E" w:rsidP="00304A7D">
      <w:pPr>
        <w:numPr>
          <w:ilvl w:val="0"/>
          <w:numId w:val="17"/>
        </w:numPr>
        <w:spacing w:line="276" w:lineRule="auto"/>
        <w:ind w:left="567" w:hanging="567"/>
        <w:jc w:val="both"/>
        <w:rPr>
          <w:color w:val="FF0000"/>
        </w:rPr>
      </w:pPr>
      <w:r w:rsidRPr="00304A7D">
        <w:t xml:space="preserve">Oświadczamy, że posiadamy odpowiednio wyposażoną bazę </w:t>
      </w:r>
      <w:r w:rsidR="00F137E6" w:rsidRPr="00304A7D">
        <w:t>magazynowo</w:t>
      </w:r>
      <w:r w:rsidR="00F137E6">
        <w:t xml:space="preserve"> -</w:t>
      </w:r>
      <w:r w:rsidR="00F137E6" w:rsidRPr="00304A7D">
        <w:t xml:space="preserve"> transportową</w:t>
      </w:r>
      <w:r w:rsidRPr="00304A7D">
        <w:t xml:space="preserve"> usytuowaną na terenie</w:t>
      </w:r>
      <w:r w:rsidR="00304A7D">
        <w:t xml:space="preserve"> </w:t>
      </w:r>
      <w:r w:rsidR="00621D43">
        <w:t>G</w:t>
      </w:r>
      <w:r w:rsidR="00304A7D">
        <w:t xml:space="preserve">miny </w:t>
      </w:r>
      <w:r w:rsidR="004964A5">
        <w:t>Klwów</w:t>
      </w:r>
      <w:r w:rsidRPr="00304A7D">
        <w:t xml:space="preserve">, lub w odległości nie większej </w:t>
      </w:r>
      <w:r w:rsidR="007A0DB6">
        <w:t xml:space="preserve">     </w:t>
      </w:r>
      <w:r w:rsidRPr="00304A7D">
        <w:t>niż 60</w:t>
      </w:r>
      <w:r w:rsidR="00433928">
        <w:t xml:space="preserve"> </w:t>
      </w:r>
      <w:r w:rsidRPr="00304A7D">
        <w:t xml:space="preserve">km od granicy </w:t>
      </w:r>
      <w:r w:rsidR="00304A7D">
        <w:t>gminy</w:t>
      </w:r>
      <w:r w:rsidRPr="00304A7D">
        <w:t xml:space="preserve"> zgodnie z Rozporządzeniem Ministra Środowiska z dnia </w:t>
      </w:r>
      <w:r w:rsidR="007A0DB6">
        <w:t xml:space="preserve">   </w:t>
      </w:r>
      <w:r w:rsidRPr="00304A7D">
        <w:t>11 stycznia 2013</w:t>
      </w:r>
      <w:r w:rsidR="007A0DB6">
        <w:t xml:space="preserve"> roku</w:t>
      </w:r>
      <w:r w:rsidRPr="00304A7D">
        <w:t xml:space="preserve"> w sprawie szczegółowych wymagań w zakresie odbierania odpadów komunalnych od właścicieli nieruchomości (Dz.U. z 2013 r. poz. 122).</w:t>
      </w:r>
    </w:p>
    <w:p w:rsidR="00886F4E" w:rsidRPr="00304A7D" w:rsidRDefault="00886F4E" w:rsidP="00304A7D">
      <w:pPr>
        <w:spacing w:line="276" w:lineRule="auto"/>
        <w:ind w:left="708"/>
        <w:jc w:val="both"/>
      </w:pPr>
      <w:r w:rsidRPr="00304A7D">
        <w:t>…………………………………………………………………………………………</w:t>
      </w:r>
    </w:p>
    <w:p w:rsidR="00886F4E" w:rsidRPr="00304A7D" w:rsidRDefault="00886F4E" w:rsidP="00886F4E">
      <w:pPr>
        <w:spacing w:line="240" w:lineRule="exact"/>
        <w:jc w:val="center"/>
        <w:rPr>
          <w:i/>
          <w:sz w:val="20"/>
          <w:szCs w:val="20"/>
        </w:rPr>
      </w:pPr>
      <w:r w:rsidRPr="00304A7D">
        <w:rPr>
          <w:i/>
          <w:sz w:val="20"/>
          <w:szCs w:val="20"/>
        </w:rPr>
        <w:t>(adres bazy magazynowo-transportowej)</w:t>
      </w:r>
    </w:p>
    <w:p w:rsidR="00A21769" w:rsidRPr="006768E3" w:rsidRDefault="004964A5" w:rsidP="00A21769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>
        <w:t>Usługi</w:t>
      </w:r>
      <w:r w:rsidR="00A21769" w:rsidRPr="00A21769">
        <w:t xml:space="preserve"> objęte przedmiotem zamówienia zamierzamy wykonać:</w:t>
      </w:r>
    </w:p>
    <w:p w:rsidR="00A21769" w:rsidRPr="006768E3" w:rsidRDefault="00A21769" w:rsidP="00A21769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1080" w:hanging="540"/>
        <w:jc w:val="both"/>
        <w:rPr>
          <w:b/>
          <w:bCs/>
        </w:rPr>
      </w:pPr>
      <w:r w:rsidRPr="006768E3">
        <w:rPr>
          <w:b/>
          <w:bCs/>
        </w:rPr>
        <w:t>a)</w:t>
      </w:r>
      <w:r w:rsidRPr="006768E3">
        <w:rPr>
          <w:bCs/>
        </w:rPr>
        <w:t xml:space="preserve"> </w:t>
      </w:r>
      <w:r w:rsidRPr="006768E3">
        <w:rPr>
          <w:b/>
          <w:bCs/>
        </w:rPr>
        <w:t>we własnym zakresie bez udziału podwykonawców</w:t>
      </w:r>
      <w:r w:rsidRPr="006768E3">
        <w:rPr>
          <w:b/>
        </w:rPr>
        <w:t>*</w:t>
      </w:r>
    </w:p>
    <w:p w:rsidR="00F142CD" w:rsidRPr="00886F4E" w:rsidRDefault="00A21769" w:rsidP="00A21769">
      <w:pPr>
        <w:pStyle w:val="awciety"/>
        <w:tabs>
          <w:tab w:val="left" w:pos="16756"/>
        </w:tabs>
        <w:spacing w:line="100" w:lineRule="atLeast"/>
        <w:ind w:left="851"/>
        <w:rPr>
          <w:bCs/>
          <w:szCs w:val="24"/>
        </w:rPr>
      </w:pPr>
      <w:r w:rsidRPr="006768E3">
        <w:rPr>
          <w:b/>
          <w:bCs/>
        </w:rPr>
        <w:t xml:space="preserve">b) </w:t>
      </w:r>
      <w:r w:rsidRPr="006768E3">
        <w:rPr>
          <w:b/>
          <w:bCs/>
        </w:rPr>
        <w:tab/>
        <w:t>zakres prac przewidzianych do wykonania przez podwykonawców:</w:t>
      </w:r>
      <w:r w:rsidRPr="006768E3">
        <w:rPr>
          <w:b/>
        </w:rPr>
        <w:t xml:space="preserve"> *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8327"/>
      </w:tblGrid>
      <w:tr w:rsidR="00F142CD" w:rsidRPr="00F142CD" w:rsidTr="003D537A">
        <w:trPr>
          <w:trHeight w:val="99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F142CD">
              <w:rPr>
                <w:bCs/>
              </w:rPr>
              <w:t>L.p.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  <w:jc w:val="center"/>
            </w:pPr>
            <w:r w:rsidRPr="00F142CD">
              <w:rPr>
                <w:bCs/>
              </w:rPr>
              <w:t xml:space="preserve">Część zamówienia, którą Wykonawca zamierza powierzyć do wykonania podwykonawcom oraz nazwy/firmy podwykonawców, </w:t>
            </w:r>
          </w:p>
        </w:tc>
      </w:tr>
      <w:tr w:rsidR="00F142CD" w:rsidRPr="00F142CD" w:rsidTr="003D537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  <w:rPr>
                <w:bCs/>
              </w:rPr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</w:pPr>
          </w:p>
        </w:tc>
      </w:tr>
      <w:tr w:rsidR="00F142CD" w:rsidRPr="00F142CD" w:rsidTr="003D537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</w:pPr>
          </w:p>
        </w:tc>
      </w:tr>
      <w:tr w:rsidR="00F142CD" w:rsidRPr="00F142CD" w:rsidTr="003D537A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</w:pP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2CD" w:rsidRPr="00F142CD" w:rsidRDefault="00F142CD" w:rsidP="003D537A">
            <w:pPr>
              <w:snapToGrid w:val="0"/>
              <w:spacing w:line="276" w:lineRule="auto"/>
            </w:pPr>
          </w:p>
        </w:tc>
      </w:tr>
    </w:tbl>
    <w:p w:rsidR="00F142CD" w:rsidRPr="0067338C" w:rsidRDefault="00F142CD" w:rsidP="00F142CD">
      <w:pPr>
        <w:rPr>
          <w:color w:val="0070C0"/>
          <w:sz w:val="22"/>
        </w:rPr>
      </w:pPr>
      <w:r w:rsidRPr="0067338C">
        <w:rPr>
          <w:color w:val="0070C0"/>
          <w:sz w:val="22"/>
        </w:rPr>
        <w:t xml:space="preserve">        *niewłaściwe skreślić </w:t>
      </w:r>
    </w:p>
    <w:p w:rsidR="001642D8" w:rsidRDefault="00377CB0" w:rsidP="001642D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1642D8">
        <w:rPr>
          <w:bCs/>
        </w:rPr>
        <w:t>Oświadczamy</w:t>
      </w:r>
      <w:r w:rsidRPr="00E81BA8">
        <w:t xml:space="preserve">, że złożona oferta została sporządzona samodzielnie, niezależnie </w:t>
      </w:r>
      <w:r w:rsidR="007A0DB6">
        <w:t xml:space="preserve">                     </w:t>
      </w:r>
      <w:r w:rsidRPr="00E81BA8">
        <w:t>od pozostałych uczestników postępowania</w:t>
      </w:r>
      <w:r w:rsidR="007A0DB6">
        <w:t>;</w:t>
      </w:r>
    </w:p>
    <w:p w:rsidR="001642D8" w:rsidRPr="00A21769" w:rsidRDefault="001642D8" w:rsidP="001642D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1642D8">
        <w:rPr>
          <w:color w:val="000000"/>
        </w:rPr>
        <w:t xml:space="preserve">Zobowiązujemy  się,  w  przypadku  wyboru  naszej  Oferty,  do  wniesienia  Zabezpieczenia Należytego  Wykonania  Umowy  </w:t>
      </w:r>
      <w:r w:rsidRPr="00CC293A">
        <w:rPr>
          <w:color w:val="000000"/>
        </w:rPr>
        <w:t xml:space="preserve">w  </w:t>
      </w:r>
      <w:r w:rsidRPr="00CC293A">
        <w:rPr>
          <w:b/>
          <w:color w:val="000000"/>
        </w:rPr>
        <w:t>wysokości  5%  ceny</w:t>
      </w:r>
      <w:r w:rsidRPr="001642D8">
        <w:rPr>
          <w:color w:val="000000"/>
        </w:rPr>
        <w:t xml:space="preserve">  ofertowej  brutto wskazanej w pkt 1 </w:t>
      </w:r>
      <w:r w:rsidRPr="00304A7D">
        <w:rPr>
          <w:color w:val="000000"/>
        </w:rPr>
        <w:t>formularza ofertowego</w:t>
      </w:r>
      <w:r w:rsidR="00304A7D" w:rsidRPr="00304A7D">
        <w:t xml:space="preserve"> w formie ……………………..</w:t>
      </w:r>
      <w:r w:rsidRPr="00304A7D">
        <w:rPr>
          <w:color w:val="000000"/>
        </w:rPr>
        <w:t xml:space="preserve">.  </w:t>
      </w:r>
      <w:r w:rsidR="00A21769">
        <w:rPr>
          <w:color w:val="000000"/>
        </w:rPr>
        <w:t>przed podpisaniem umowy.</w:t>
      </w:r>
    </w:p>
    <w:p w:rsidR="00A21769" w:rsidRPr="00304A7D" w:rsidRDefault="00A21769" w:rsidP="001642D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6768E3">
        <w:t xml:space="preserve">Wadium </w:t>
      </w:r>
      <w:r>
        <w:t>w kwocie ……………..</w:t>
      </w:r>
      <w:r w:rsidR="007A0DB6">
        <w:t xml:space="preserve"> złotych </w:t>
      </w:r>
      <w:r w:rsidRPr="006768E3">
        <w:t>zostało wniesione w dniu ………………</w:t>
      </w:r>
      <w:r w:rsidR="007A0DB6">
        <w:t xml:space="preserve">             </w:t>
      </w:r>
      <w:r w:rsidRPr="006768E3">
        <w:t>w formie ………………</w:t>
      </w:r>
      <w:r w:rsidR="007A0DB6">
        <w:t>…………………………………………………………...</w:t>
      </w:r>
      <w:r w:rsidRPr="006768E3">
        <w:t>……….</w:t>
      </w:r>
    </w:p>
    <w:p w:rsidR="001642D8" w:rsidRDefault="00377CB0" w:rsidP="001642D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1642D8">
        <w:rPr>
          <w:color w:val="000000"/>
        </w:rPr>
        <w:t>Wadium należy zwrócić na rachunek bankowy                                                                           w</w:t>
      </w:r>
      <w:r w:rsidR="007A0DB6">
        <w:rPr>
          <w:color w:val="000000"/>
        </w:rPr>
        <w:t xml:space="preserve"> ……</w:t>
      </w:r>
      <w:r w:rsidRPr="001642D8">
        <w:rPr>
          <w:color w:val="000000"/>
        </w:rPr>
        <w:t>……………………………………................................................................</w:t>
      </w:r>
      <w:r w:rsidR="007A0DB6">
        <w:rPr>
          <w:color w:val="000000"/>
        </w:rPr>
        <w:t>......... Nr ................</w:t>
      </w:r>
      <w:r w:rsidRPr="001642D8">
        <w:rPr>
          <w:color w:val="000000"/>
        </w:rPr>
        <w:t>..........................................................................................................</w:t>
      </w:r>
      <w:r w:rsidR="007A0DB6">
        <w:rPr>
          <w:color w:val="000000"/>
        </w:rPr>
        <w:t>....</w:t>
      </w:r>
      <w:r w:rsidRPr="001642D8">
        <w:rPr>
          <w:color w:val="000000"/>
        </w:rPr>
        <w:t xml:space="preserve">...........  </w:t>
      </w:r>
      <w:r w:rsidR="00BC7550" w:rsidRPr="001642D8">
        <w:rPr>
          <w:color w:val="000000"/>
        </w:rPr>
        <w:t>(</w:t>
      </w:r>
      <w:r w:rsidR="00BC7550" w:rsidRPr="001642D8">
        <w:rPr>
          <w:i/>
          <w:iCs/>
          <w:color w:val="000000"/>
        </w:rPr>
        <w:t>dotyczy Wykonawców, którzy wnieśli wadium w pieniądzu</w:t>
      </w:r>
      <w:r w:rsidR="00BC7550" w:rsidRPr="001642D8">
        <w:rPr>
          <w:color w:val="000000"/>
        </w:rPr>
        <w:t xml:space="preserve">)  </w:t>
      </w:r>
    </w:p>
    <w:p w:rsidR="00BC7550" w:rsidRPr="001642D8" w:rsidRDefault="00BC7550" w:rsidP="001642D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D51D86">
        <w:t>O</w:t>
      </w:r>
      <w:r w:rsidRPr="001642D8">
        <w:rPr>
          <w:bCs/>
        </w:rPr>
        <w:t>świadczam, że jesteśmy mikroprzedsiębiorstwem, małym przedsiębiorstwem, średnim przedsiębiorstwem.</w:t>
      </w:r>
    </w:p>
    <w:p w:rsidR="00BC7550" w:rsidRPr="00D51D86" w:rsidRDefault="00BC7550" w:rsidP="00BC7550">
      <w:pPr>
        <w:pStyle w:val="1"/>
        <w:tabs>
          <w:tab w:val="left" w:pos="16756"/>
        </w:tabs>
        <w:spacing w:after="113"/>
        <w:ind w:left="426" w:firstLine="1"/>
        <w:rPr>
          <w:szCs w:val="24"/>
        </w:rPr>
      </w:pPr>
      <w:r w:rsidRPr="00D51D86">
        <w:rPr>
          <w:szCs w:val="24"/>
        </w:rPr>
        <w:t>Mikroprzedsiębiorstwo: przedsiębiorstwo, które zatrudnia mniej niż 10 osób i którego roczny obrót lub roczna suma bilansowa nie przekracza 2 mln euro.</w:t>
      </w:r>
      <w:r w:rsidRPr="00D51D86">
        <w:rPr>
          <w:color w:val="FF0000"/>
          <w:szCs w:val="24"/>
        </w:rPr>
        <w:t>*</w:t>
      </w:r>
    </w:p>
    <w:p w:rsidR="00BC7550" w:rsidRPr="00D51D86" w:rsidRDefault="00BC7550" w:rsidP="00BC7550">
      <w:pPr>
        <w:pStyle w:val="1"/>
        <w:tabs>
          <w:tab w:val="left" w:pos="16756"/>
        </w:tabs>
        <w:spacing w:after="113"/>
        <w:ind w:left="426" w:firstLine="0"/>
        <w:rPr>
          <w:szCs w:val="24"/>
        </w:rPr>
      </w:pPr>
      <w:r w:rsidRPr="00D51D86">
        <w:rPr>
          <w:szCs w:val="24"/>
        </w:rPr>
        <w:lastRenderedPageBreak/>
        <w:t>Małe przedsiębiorstwo: przedsiębiorstwo, które zatrudnia mniej niż 50 osób i którego roczny obrót lub roczna suma bilansowa nie przekracza 10 mln euro.</w:t>
      </w:r>
      <w:r w:rsidRPr="00D51D86">
        <w:rPr>
          <w:color w:val="FF0000"/>
          <w:szCs w:val="24"/>
        </w:rPr>
        <w:t>*</w:t>
      </w:r>
    </w:p>
    <w:p w:rsidR="00BC7550" w:rsidRDefault="00BC7550" w:rsidP="00BC7550">
      <w:pPr>
        <w:pStyle w:val="1"/>
        <w:tabs>
          <w:tab w:val="left" w:pos="16756"/>
        </w:tabs>
        <w:spacing w:after="113"/>
        <w:ind w:left="426" w:firstLine="0"/>
        <w:rPr>
          <w:szCs w:val="24"/>
        </w:rPr>
      </w:pPr>
      <w:r w:rsidRPr="00D51D86">
        <w:rPr>
          <w:szCs w:val="24"/>
          <w:lang w:eastAsia="pl-PL"/>
        </w:rPr>
        <w:t xml:space="preserve">Średnie przedsiębiorstwo: </w:t>
      </w:r>
      <w:r w:rsidRPr="00D51D86">
        <w:rPr>
          <w:szCs w:val="24"/>
        </w:rPr>
        <w:t>przedsię</w:t>
      </w:r>
      <w:r w:rsidR="007A0DB6">
        <w:rPr>
          <w:szCs w:val="24"/>
        </w:rPr>
        <w:t xml:space="preserve">biorstwo, które nie jest mikro- </w:t>
      </w:r>
      <w:r w:rsidRPr="00D51D86">
        <w:rPr>
          <w:szCs w:val="24"/>
        </w:rPr>
        <w:t>lub małym przedsiębiorstwem i które zatrudnia mniej niż 250 osób i którego roczny obrót nie przekracza 50 mln euro lub roczna suma bilansowa nie przekracza 43 mln euro.</w:t>
      </w:r>
      <w:r w:rsidRPr="00D51D86">
        <w:rPr>
          <w:color w:val="FF0000"/>
          <w:szCs w:val="24"/>
        </w:rPr>
        <w:t>*</w:t>
      </w:r>
    </w:p>
    <w:p w:rsidR="00BC7550" w:rsidRPr="0067338C" w:rsidRDefault="00BC7550" w:rsidP="00BC7550">
      <w:pPr>
        <w:rPr>
          <w:color w:val="0070C0"/>
          <w:sz w:val="22"/>
        </w:rPr>
      </w:pPr>
      <w:r w:rsidRPr="0067338C">
        <w:rPr>
          <w:color w:val="0070C0"/>
          <w:sz w:val="22"/>
        </w:rPr>
        <w:t xml:space="preserve">        *niewłaściwe skreślić </w:t>
      </w:r>
    </w:p>
    <w:p w:rsidR="001642D8" w:rsidRPr="00AB42D2" w:rsidRDefault="00BC7550" w:rsidP="00AB42D2">
      <w:pPr>
        <w:pStyle w:val="1"/>
        <w:tabs>
          <w:tab w:val="left" w:pos="16756"/>
        </w:tabs>
        <w:spacing w:after="113"/>
        <w:ind w:left="426" w:firstLine="0"/>
        <w:rPr>
          <w:szCs w:val="24"/>
          <w:lang w:eastAsia="pl-PL"/>
        </w:rPr>
      </w:pPr>
      <w:r w:rsidRPr="00D51D86">
        <w:rPr>
          <w:szCs w:val="24"/>
          <w:lang w:eastAsia="pl-PL"/>
        </w:rPr>
        <w:t xml:space="preserve">Pojęcia zaczerpnięte z zaleceń Komisji Unii Europejskiej z dnia 6 </w:t>
      </w:r>
      <w:r w:rsidR="007A0DB6">
        <w:rPr>
          <w:szCs w:val="24"/>
          <w:lang w:eastAsia="pl-PL"/>
        </w:rPr>
        <w:t xml:space="preserve">maja 2003 roku               </w:t>
      </w:r>
      <w:r w:rsidRPr="00D51D86">
        <w:rPr>
          <w:szCs w:val="24"/>
          <w:lang w:eastAsia="pl-PL"/>
        </w:rPr>
        <w:t xml:space="preserve"> dot. definicji mikroprzedsiębiorstw oraz małych i średnich przedsiębiorstw </w:t>
      </w:r>
      <w:r w:rsidR="007A0DB6">
        <w:rPr>
          <w:szCs w:val="24"/>
          <w:lang w:eastAsia="pl-PL"/>
        </w:rPr>
        <w:t xml:space="preserve">                              </w:t>
      </w:r>
      <w:r w:rsidRPr="00D51D86">
        <w:rPr>
          <w:szCs w:val="24"/>
          <w:lang w:eastAsia="pl-PL"/>
        </w:rPr>
        <w:t xml:space="preserve">(Dz. U. L 124 z </w:t>
      </w:r>
      <w:r w:rsidRPr="001642D8">
        <w:rPr>
          <w:szCs w:val="24"/>
          <w:lang w:eastAsia="pl-PL"/>
        </w:rPr>
        <w:t>20.5.2003, s. 36).</w:t>
      </w:r>
    </w:p>
    <w:p w:rsidR="00F142CD" w:rsidRPr="001642D8" w:rsidRDefault="000D1930" w:rsidP="00AB42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AB42D2">
        <w:t>Informacja, czy wybór oferty będzie prowadzić do powstania u Zamawiającego obowiązku podatkowego: TAK/NIE (właściwe zakreślić).</w:t>
      </w:r>
    </w:p>
    <w:p w:rsidR="007F4490" w:rsidRPr="00AB42D2" w:rsidRDefault="00AB42D2" w:rsidP="00AB42D2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  <w:r>
        <w:tab/>
      </w:r>
      <w:r w:rsidR="007F4490" w:rsidRPr="00AB42D2">
        <w:t>Powstanie obowiązku podatkowego dotyczy:</w:t>
      </w:r>
    </w:p>
    <w:p w:rsidR="007F4490" w:rsidRPr="00AB42D2" w:rsidRDefault="00AB42D2" w:rsidP="00AB42D2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  <w:r>
        <w:t xml:space="preserve">     </w:t>
      </w:r>
      <w:r w:rsidR="007F4490" w:rsidRPr="00AB42D2">
        <w:t>………………………………………………………………………………………</w:t>
      </w:r>
      <w:r>
        <w:t>……….</w:t>
      </w:r>
    </w:p>
    <w:p w:rsidR="007A0DB6" w:rsidRDefault="007F4490" w:rsidP="001E4587">
      <w:pPr>
        <w:spacing w:after="120"/>
        <w:ind w:left="284"/>
        <w:jc w:val="both"/>
        <w:rPr>
          <w:bCs/>
          <w:sz w:val="20"/>
          <w:szCs w:val="20"/>
        </w:rPr>
      </w:pPr>
      <w:r w:rsidRPr="007F4490">
        <w:rPr>
          <w:bCs/>
          <w:sz w:val="20"/>
          <w:szCs w:val="20"/>
        </w:rPr>
        <w:t xml:space="preserve">(należy podać nawę/rodzaj towaru lub usługi, których dostawa lub świadczenie będzie prowadzić </w:t>
      </w:r>
      <w:r w:rsidR="007A0DB6">
        <w:rPr>
          <w:bCs/>
          <w:sz w:val="20"/>
          <w:szCs w:val="20"/>
        </w:rPr>
        <w:t xml:space="preserve">                        </w:t>
      </w:r>
      <w:r w:rsidRPr="007F4490">
        <w:rPr>
          <w:bCs/>
          <w:sz w:val="20"/>
          <w:szCs w:val="20"/>
        </w:rPr>
        <w:t>do powstania obowiązku podatkowego)</w:t>
      </w:r>
    </w:p>
    <w:p w:rsidR="001E4587" w:rsidRPr="001E4587" w:rsidRDefault="001E4587" w:rsidP="001E4587">
      <w:pPr>
        <w:spacing w:after="120"/>
        <w:ind w:left="284"/>
        <w:jc w:val="both"/>
        <w:rPr>
          <w:bCs/>
          <w:sz w:val="20"/>
          <w:szCs w:val="20"/>
        </w:rPr>
      </w:pPr>
    </w:p>
    <w:p w:rsidR="007F4490" w:rsidRPr="007F4490" w:rsidRDefault="007F4490" w:rsidP="007F4490">
      <w:pPr>
        <w:spacing w:after="120"/>
        <w:ind w:left="284"/>
        <w:jc w:val="both"/>
        <w:rPr>
          <w:bCs/>
        </w:rPr>
      </w:pPr>
      <w:r w:rsidRPr="007F4490">
        <w:rPr>
          <w:bCs/>
        </w:rPr>
        <w:t>Wartość towaru lub usługi bez podatku od towarów lub usług, który miałby obowiązek rozliczyć Zamawiający wynosi:</w:t>
      </w:r>
    </w:p>
    <w:p w:rsidR="007F4490" w:rsidRDefault="007F4490" w:rsidP="007F4490">
      <w:pPr>
        <w:spacing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:rsidR="00AB42D2" w:rsidRPr="00AB42D2" w:rsidRDefault="00AB42D2" w:rsidP="00AB42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AB42D2">
        <w:t>Oświadczam, że wypełniłem obowiązki informacyjne przewidziane w art. 13 lub art. 14 RODO</w:t>
      </w:r>
      <w:r w:rsidRPr="00AB42D2">
        <w:rPr>
          <w:vertAlign w:val="superscript"/>
        </w:rPr>
        <w:footnoteReference w:id="1"/>
      </w:r>
      <w:r w:rsidRPr="00AB42D2">
        <w:t xml:space="preserve"> wobec osób fizycznych, od których dane osobowe bezpośrednio lub pośrednio pozyskałem w celu ubiegania się o udzielenie zamówienia publicznego w niniejszym postępowaniu.</w:t>
      </w:r>
      <w:r w:rsidRPr="00AB42D2">
        <w:rPr>
          <w:vertAlign w:val="superscript"/>
        </w:rPr>
        <w:footnoteReference w:id="2"/>
      </w:r>
    </w:p>
    <w:p w:rsidR="00AB42D2" w:rsidRPr="007F4490" w:rsidRDefault="00AB42D2" w:rsidP="00AB42D2">
      <w:pPr>
        <w:spacing w:after="120"/>
        <w:jc w:val="both"/>
        <w:rPr>
          <w:sz w:val="20"/>
          <w:szCs w:val="20"/>
        </w:rPr>
      </w:pPr>
    </w:p>
    <w:p w:rsidR="001642D8" w:rsidRDefault="00377CB0" w:rsidP="00AB42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AB42D2">
        <w:t>Oświadczamy</w:t>
      </w:r>
      <w:r w:rsidRPr="00E81BA8">
        <w:t>, pod groźb</w:t>
      </w:r>
      <w:r w:rsidR="00200EAA">
        <w:t>ą</w:t>
      </w:r>
      <w:r w:rsidRPr="00E81BA8">
        <w:t xml:space="preserve"> odpowiedzialności karnej, że załączone do niniejszej oferty dokumenty opisują stan faktyczny i prawny, aktualny na dzień składania ofert.</w:t>
      </w:r>
    </w:p>
    <w:p w:rsidR="00F142CD" w:rsidRPr="00AB42D2" w:rsidRDefault="00377CB0" w:rsidP="00AB42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bCs/>
        </w:rPr>
      </w:pPr>
      <w:r w:rsidRPr="00AB42D2">
        <w:rPr>
          <w:b/>
          <w:bCs/>
        </w:rPr>
        <w:t>Ofertę składamy na ...........</w:t>
      </w:r>
      <w:r w:rsidR="007E161A">
        <w:rPr>
          <w:b/>
          <w:bCs/>
        </w:rPr>
        <w:t>........................</w:t>
      </w:r>
      <w:r w:rsidRPr="00AB42D2">
        <w:rPr>
          <w:b/>
          <w:bCs/>
        </w:rPr>
        <w:t>........ kolejno ponumerowanych stronach.</w:t>
      </w:r>
    </w:p>
    <w:p w:rsidR="00377CB0" w:rsidRPr="00F142CD" w:rsidRDefault="00377CB0" w:rsidP="00AB42D2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426"/>
        <w:jc w:val="both"/>
      </w:pPr>
      <w:r w:rsidRPr="00E81BA8">
        <w:t>Załącznikami do oferty są :</w:t>
      </w:r>
    </w:p>
    <w:p w:rsidR="00377CB0" w:rsidRPr="00E81BA8" w:rsidRDefault="00377CB0" w:rsidP="00377CB0">
      <w:pPr>
        <w:pStyle w:val="Tekstpodstawowywcity21"/>
        <w:rPr>
          <w:rFonts w:ascii="Times New Roman" w:hAnsi="Times New Roman" w:cs="Times New Roman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1)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2) 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3) 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4) 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5) 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pStyle w:val="Tekstpodstawowywcity31"/>
        <w:tabs>
          <w:tab w:val="left" w:pos="900"/>
        </w:tabs>
        <w:ind w:left="900" w:hanging="540"/>
        <w:jc w:val="both"/>
        <w:rPr>
          <w:i w:val="0"/>
          <w:iCs w:val="0"/>
          <w:sz w:val="24"/>
          <w:szCs w:val="24"/>
        </w:rPr>
      </w:pPr>
      <w:r w:rsidRPr="00E81BA8">
        <w:rPr>
          <w:i w:val="0"/>
          <w:iCs w:val="0"/>
          <w:sz w:val="24"/>
          <w:szCs w:val="24"/>
        </w:rPr>
        <w:t>6) ……………………………………………………………………………………………</w:t>
      </w:r>
    </w:p>
    <w:p w:rsidR="00377CB0" w:rsidRPr="00E81BA8" w:rsidRDefault="00377CB0" w:rsidP="00377CB0">
      <w:pPr>
        <w:pStyle w:val="Tekstpodstawowywcity31"/>
        <w:tabs>
          <w:tab w:val="left" w:pos="900"/>
        </w:tabs>
        <w:ind w:left="0"/>
        <w:jc w:val="both"/>
        <w:rPr>
          <w:i w:val="0"/>
          <w:iCs w:val="0"/>
          <w:sz w:val="24"/>
          <w:szCs w:val="24"/>
        </w:rPr>
      </w:pPr>
    </w:p>
    <w:p w:rsidR="00377CB0" w:rsidRPr="00E81BA8" w:rsidRDefault="00377CB0" w:rsidP="00377CB0">
      <w:pPr>
        <w:spacing w:line="276" w:lineRule="auto"/>
        <w:jc w:val="both"/>
        <w:rPr>
          <w:sz w:val="20"/>
        </w:rPr>
      </w:pPr>
    </w:p>
    <w:p w:rsidR="00377CB0" w:rsidRPr="00E81BA8" w:rsidRDefault="00377CB0" w:rsidP="00377CB0">
      <w:pPr>
        <w:jc w:val="both"/>
        <w:rPr>
          <w:sz w:val="20"/>
        </w:rPr>
      </w:pPr>
      <w:r w:rsidRPr="00E81BA8">
        <w:rPr>
          <w:sz w:val="20"/>
        </w:rPr>
        <w:t>.............................., dnia  ....................</w:t>
      </w:r>
    </w:p>
    <w:p w:rsidR="00377CB0" w:rsidRPr="00E81BA8" w:rsidRDefault="00377CB0" w:rsidP="00377CB0">
      <w:pPr>
        <w:jc w:val="both"/>
        <w:rPr>
          <w:i/>
          <w:sz w:val="20"/>
        </w:rPr>
      </w:pPr>
      <w:r w:rsidRPr="00E81BA8">
        <w:rPr>
          <w:i/>
          <w:sz w:val="20"/>
        </w:rPr>
        <w:t xml:space="preserve">   </w:t>
      </w:r>
      <w:r w:rsidR="00050A3A">
        <w:rPr>
          <w:i/>
          <w:sz w:val="20"/>
        </w:rPr>
        <w:t>(</w:t>
      </w:r>
      <w:r w:rsidRPr="00E81BA8">
        <w:rPr>
          <w:i/>
          <w:sz w:val="20"/>
        </w:rPr>
        <w:t>miejscowość)                  (data)</w:t>
      </w:r>
    </w:p>
    <w:p w:rsidR="00377CB0" w:rsidRPr="00E81BA8" w:rsidRDefault="00377CB0" w:rsidP="00377CB0">
      <w:pPr>
        <w:jc w:val="both"/>
        <w:rPr>
          <w:sz w:val="20"/>
        </w:rPr>
      </w:pPr>
    </w:p>
    <w:p w:rsidR="00377CB0" w:rsidRPr="00E81BA8" w:rsidRDefault="00377CB0" w:rsidP="00377CB0">
      <w:pPr>
        <w:pStyle w:val="Tekstpodstawowy"/>
        <w:jc w:val="right"/>
        <w:rPr>
          <w:sz w:val="20"/>
        </w:rPr>
      </w:pPr>
      <w:r w:rsidRPr="00E81BA8">
        <w:rPr>
          <w:sz w:val="20"/>
        </w:rPr>
        <w:t>...................................................................</w:t>
      </w:r>
    </w:p>
    <w:p w:rsidR="00377CB0" w:rsidRPr="00E81BA8" w:rsidRDefault="00377CB0" w:rsidP="00377CB0">
      <w:pPr>
        <w:jc w:val="right"/>
        <w:rPr>
          <w:i/>
          <w:sz w:val="20"/>
        </w:rPr>
      </w:pPr>
      <w:r w:rsidRPr="00E81BA8">
        <w:rPr>
          <w:i/>
          <w:sz w:val="20"/>
        </w:rPr>
        <w:t xml:space="preserve">podpisy osób wskazanych w dokumencie uprawniającym do </w:t>
      </w:r>
    </w:p>
    <w:p w:rsidR="00377CB0" w:rsidRPr="00E81BA8" w:rsidRDefault="00377CB0" w:rsidP="00377CB0">
      <w:pPr>
        <w:jc w:val="right"/>
        <w:rPr>
          <w:i/>
          <w:sz w:val="20"/>
        </w:rPr>
      </w:pPr>
      <w:r w:rsidRPr="00E81BA8">
        <w:rPr>
          <w:i/>
          <w:sz w:val="20"/>
        </w:rPr>
        <w:t>występowania w obrocie prawnym lub posiadających</w:t>
      </w:r>
    </w:p>
    <w:p w:rsidR="00AB42D2" w:rsidRPr="001E4587" w:rsidRDefault="00377CB0" w:rsidP="001E4587">
      <w:pPr>
        <w:jc w:val="right"/>
        <w:rPr>
          <w:i/>
          <w:sz w:val="20"/>
        </w:rPr>
      </w:pPr>
      <w:r w:rsidRPr="00E81BA8">
        <w:rPr>
          <w:i/>
          <w:sz w:val="20"/>
        </w:rPr>
        <w:t>pełnomocnictwo</w:t>
      </w:r>
    </w:p>
    <w:p w:rsidR="00AB42D2" w:rsidRPr="00356E93" w:rsidRDefault="00AB42D2" w:rsidP="00AB42D2">
      <w:pPr>
        <w:jc w:val="both"/>
        <w:rPr>
          <w:b/>
          <w:iCs/>
          <w:sz w:val="18"/>
          <w:szCs w:val="18"/>
        </w:rPr>
      </w:pPr>
      <w:r w:rsidRPr="00356E93">
        <w:rPr>
          <w:b/>
          <w:iCs/>
          <w:sz w:val="18"/>
          <w:szCs w:val="18"/>
        </w:rPr>
        <w:t>Pouczenie:</w:t>
      </w:r>
    </w:p>
    <w:p w:rsidR="00AB42D2" w:rsidRPr="005812D9" w:rsidRDefault="00AB42D2" w:rsidP="00AB42D2">
      <w:pPr>
        <w:jc w:val="both"/>
        <w:rPr>
          <w:iCs/>
          <w:sz w:val="20"/>
          <w:szCs w:val="18"/>
        </w:rPr>
      </w:pPr>
      <w:r w:rsidRPr="005812D9">
        <w:rPr>
          <w:iCs/>
          <w:sz w:val="20"/>
          <w:szCs w:val="18"/>
        </w:rPr>
        <w:t xml:space="preserve">Wykonawca ubiegając się o udzielenie zamówienia publicznego jest zobowiązany do wypełnienia wszystkich obowiązków formalno – prawnych związanych z udziałem w postępowaniu. Do obowiązków tych </w:t>
      </w:r>
      <w:r>
        <w:rPr>
          <w:iCs/>
          <w:sz w:val="20"/>
          <w:szCs w:val="18"/>
        </w:rPr>
        <w:t>należą</w:t>
      </w:r>
      <w:r w:rsidRPr="005812D9">
        <w:rPr>
          <w:iCs/>
          <w:sz w:val="20"/>
          <w:szCs w:val="18"/>
        </w:rPr>
        <w:t xml:space="preserve"> m.in.</w:t>
      </w:r>
      <w:r>
        <w:rPr>
          <w:iCs/>
          <w:sz w:val="20"/>
          <w:szCs w:val="18"/>
        </w:rPr>
        <w:t xml:space="preserve"> obowiązek wynikający</w:t>
      </w:r>
      <w:r w:rsidRPr="005812D9">
        <w:rPr>
          <w:iCs/>
          <w:sz w:val="20"/>
          <w:szCs w:val="18"/>
        </w:rPr>
        <w:t xml:space="preserve"> z RODO, w szczególności obowiązek informacyjny przewidziany w art. 13 RODO względem osób fizycznych, których dane osobowe dotyczące i od których dane te wykonawca bezpośrednio pozyskał. Jednakże obowiązek informacyjny wynikający z art. 13 RODO nie będzie miał zastosowania, gdy i w zakresie, w jakim osoba fizyczna, której dane dotyczą</w:t>
      </w:r>
      <w:r>
        <w:rPr>
          <w:iCs/>
          <w:sz w:val="20"/>
          <w:szCs w:val="18"/>
        </w:rPr>
        <w:t>,</w:t>
      </w:r>
      <w:r w:rsidRPr="005812D9">
        <w:rPr>
          <w:iCs/>
          <w:sz w:val="20"/>
          <w:szCs w:val="18"/>
        </w:rPr>
        <w:t xml:space="preserve"> dysponuje już tymi informacjami.</w:t>
      </w:r>
    </w:p>
    <w:p w:rsidR="00AB42D2" w:rsidRPr="005812D9" w:rsidRDefault="00AB42D2" w:rsidP="00AB42D2">
      <w:pPr>
        <w:jc w:val="both"/>
        <w:rPr>
          <w:iCs/>
          <w:sz w:val="20"/>
          <w:szCs w:val="18"/>
        </w:rPr>
      </w:pPr>
      <w:r w:rsidRPr="005812D9">
        <w:rPr>
          <w:iCs/>
          <w:sz w:val="20"/>
          <w:szCs w:val="18"/>
        </w:rPr>
        <w:t>Ponadto wykonawca musi wypełnić obowiązek informacyjny</w:t>
      </w:r>
      <w:r>
        <w:rPr>
          <w:iCs/>
          <w:sz w:val="20"/>
          <w:szCs w:val="18"/>
        </w:rPr>
        <w:t xml:space="preserve"> wynikający z</w:t>
      </w:r>
      <w:r w:rsidRPr="005812D9">
        <w:rPr>
          <w:iCs/>
          <w:sz w:val="20"/>
          <w:szCs w:val="18"/>
        </w:rPr>
        <w:t xml:space="preserve"> art. 14 RODO względem osób fizycznych, których dane przekazuje zamawiającemu i których dane pośrednio pozyskał, chyba że ma zastosowanie co najmniej jedno z włączeń, o których mowa w art. 14 ust. 5 RODO.</w:t>
      </w:r>
    </w:p>
    <w:p w:rsidR="00AB42D2" w:rsidRPr="005754B4" w:rsidRDefault="00AB42D2" w:rsidP="00AB42D2">
      <w:pPr>
        <w:jc w:val="both"/>
        <w:rPr>
          <w:i/>
          <w:iCs/>
          <w:sz w:val="18"/>
          <w:szCs w:val="18"/>
        </w:rPr>
      </w:pPr>
      <w:r w:rsidRPr="005812D9">
        <w:rPr>
          <w:iCs/>
          <w:sz w:val="20"/>
          <w:szCs w:val="18"/>
        </w:rPr>
        <w:t>W celu zapewnienia</w:t>
      </w:r>
      <w:r>
        <w:rPr>
          <w:iCs/>
          <w:sz w:val="20"/>
          <w:szCs w:val="18"/>
        </w:rPr>
        <w:t>, ż</w:t>
      </w:r>
      <w:r w:rsidRPr="005812D9">
        <w:rPr>
          <w:iCs/>
          <w:sz w:val="20"/>
          <w:szCs w:val="18"/>
        </w:rPr>
        <w:t xml:space="preserve">e </w:t>
      </w:r>
      <w:r>
        <w:rPr>
          <w:iCs/>
          <w:sz w:val="20"/>
          <w:szCs w:val="18"/>
        </w:rPr>
        <w:t>wykonawca wypełnił ww. obowiązki</w:t>
      </w:r>
      <w:r w:rsidRPr="005812D9">
        <w:rPr>
          <w:iCs/>
          <w:sz w:val="20"/>
          <w:szCs w:val="18"/>
        </w:rPr>
        <w:t xml:space="preserve"> informacyjne oraz ochrony prawnie uzasadnionych interesów osoby trzeciej, której dane zostały przekazane w związku z udziałem wykonawcy</w:t>
      </w:r>
      <w:r>
        <w:rPr>
          <w:iCs/>
          <w:sz w:val="20"/>
          <w:szCs w:val="18"/>
        </w:rPr>
        <w:t xml:space="preserve"> w postę</w:t>
      </w:r>
      <w:r w:rsidRPr="005812D9">
        <w:rPr>
          <w:iCs/>
          <w:sz w:val="20"/>
          <w:szCs w:val="18"/>
        </w:rPr>
        <w:t>powaniu, Wykonawca obo</w:t>
      </w:r>
      <w:r>
        <w:rPr>
          <w:iCs/>
          <w:sz w:val="20"/>
          <w:szCs w:val="18"/>
        </w:rPr>
        <w:t>wiązany jest do złożenia w postę</w:t>
      </w:r>
      <w:r w:rsidRPr="005812D9">
        <w:rPr>
          <w:iCs/>
          <w:sz w:val="20"/>
          <w:szCs w:val="18"/>
        </w:rPr>
        <w:t xml:space="preserve">powaniu o udzielenie zamówienia publicznego oświadczenia o wypełnieniu przez niego obowiązków informacyjnych </w:t>
      </w:r>
      <w:r>
        <w:rPr>
          <w:iCs/>
          <w:sz w:val="20"/>
          <w:szCs w:val="18"/>
        </w:rPr>
        <w:t xml:space="preserve">przewidzianych  </w:t>
      </w:r>
      <w:r w:rsidRPr="005812D9">
        <w:rPr>
          <w:iCs/>
          <w:sz w:val="20"/>
          <w:szCs w:val="18"/>
        </w:rPr>
        <w:t>w art. 13 lub 14 RODO.</w:t>
      </w:r>
    </w:p>
    <w:sectPr w:rsidR="00AB42D2" w:rsidRPr="005754B4" w:rsidSect="00163EC1">
      <w:pgSz w:w="11907" w:h="16840" w:code="9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C8B" w:rsidRDefault="00673C8B" w:rsidP="002E4F90">
      <w:r>
        <w:separator/>
      </w:r>
    </w:p>
  </w:endnote>
  <w:endnote w:type="continuationSeparator" w:id="0">
    <w:p w:rsidR="00673C8B" w:rsidRDefault="00673C8B" w:rsidP="002E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CF" w:rsidRDefault="00673C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6218">
      <w:rPr>
        <w:noProof/>
      </w:rPr>
      <w:t>6</w:t>
    </w:r>
    <w:r>
      <w:rPr>
        <w:noProof/>
      </w:rPr>
      <w:fldChar w:fldCharType="end"/>
    </w:r>
  </w:p>
  <w:p w:rsidR="000331CF" w:rsidRDefault="000331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CF" w:rsidRDefault="00673C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6218">
      <w:rPr>
        <w:noProof/>
      </w:rPr>
      <w:t>7</w:t>
    </w:r>
    <w:r>
      <w:rPr>
        <w:noProof/>
      </w:rPr>
      <w:fldChar w:fldCharType="end"/>
    </w:r>
  </w:p>
  <w:p w:rsidR="007E161A" w:rsidRDefault="007E1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C8B" w:rsidRDefault="00673C8B" w:rsidP="002E4F90">
      <w:r>
        <w:separator/>
      </w:r>
    </w:p>
  </w:footnote>
  <w:footnote w:type="continuationSeparator" w:id="0">
    <w:p w:rsidR="00673C8B" w:rsidRDefault="00673C8B" w:rsidP="002E4F90">
      <w:r>
        <w:continuationSeparator/>
      </w:r>
    </w:p>
  </w:footnote>
  <w:footnote w:id="1">
    <w:p w:rsidR="00AB42D2" w:rsidRPr="0005083E" w:rsidRDefault="00AB42D2" w:rsidP="00AB42D2">
      <w:pPr>
        <w:pStyle w:val="Tekstprzypisudolnego"/>
        <w:jc w:val="both"/>
        <w:rPr>
          <w:rFonts w:ascii="Times New Roman" w:hAnsi="Times New Roman"/>
        </w:rPr>
      </w:pPr>
      <w:r w:rsidRPr="0005083E">
        <w:rPr>
          <w:rStyle w:val="Odwoanieprzypisudolnego"/>
          <w:rFonts w:ascii="Times New Roman" w:hAnsi="Times New Roman"/>
        </w:rPr>
        <w:footnoteRef/>
      </w:r>
      <w:r w:rsidRPr="0005083E">
        <w:rPr>
          <w:rFonts w:ascii="Times New Roman" w:hAnsi="Times New Roman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B42D2" w:rsidRPr="00FF7ADC" w:rsidRDefault="00AB42D2" w:rsidP="00AB42D2">
      <w:pPr>
        <w:pStyle w:val="Tekstprzypisudolnego"/>
        <w:jc w:val="both"/>
        <w:rPr>
          <w:rFonts w:ascii="Times New Roman" w:hAnsi="Times New Roman"/>
        </w:rPr>
      </w:pPr>
      <w:r w:rsidRPr="00FF7ADC">
        <w:rPr>
          <w:rStyle w:val="Odwoanieprzypisudolnego"/>
          <w:rFonts w:ascii="Times New Roman" w:hAnsi="Times New Roman"/>
        </w:rPr>
        <w:footnoteRef/>
      </w:r>
      <w:r w:rsidRPr="00FF7ADC">
        <w:rPr>
          <w:rFonts w:ascii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83057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095D43"/>
    <w:multiLevelType w:val="hybridMultilevel"/>
    <w:tmpl w:val="50DA21D0"/>
    <w:lvl w:ilvl="0" w:tplc="3BAA7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335"/>
    <w:multiLevelType w:val="hybridMultilevel"/>
    <w:tmpl w:val="8D40694E"/>
    <w:lvl w:ilvl="0" w:tplc="60228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0EB104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423"/>
    <w:multiLevelType w:val="hybridMultilevel"/>
    <w:tmpl w:val="D3E0D580"/>
    <w:lvl w:ilvl="0" w:tplc="A9AA87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407"/>
    <w:multiLevelType w:val="hybridMultilevel"/>
    <w:tmpl w:val="C96A7FF2"/>
    <w:lvl w:ilvl="0" w:tplc="E296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217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29D3471"/>
    <w:multiLevelType w:val="hybridMultilevel"/>
    <w:tmpl w:val="3E48B8F2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66"/>
    <w:multiLevelType w:val="hybridMultilevel"/>
    <w:tmpl w:val="72B2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5DD"/>
    <w:multiLevelType w:val="hybridMultilevel"/>
    <w:tmpl w:val="FDFE9BA4"/>
    <w:lvl w:ilvl="0" w:tplc="71124F1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7C88"/>
    <w:multiLevelType w:val="hybridMultilevel"/>
    <w:tmpl w:val="565C7670"/>
    <w:lvl w:ilvl="0" w:tplc="20A22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D83CF3"/>
    <w:multiLevelType w:val="hybridMultilevel"/>
    <w:tmpl w:val="0178C3D8"/>
    <w:lvl w:ilvl="0" w:tplc="F3E8B2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623EA4">
      <w:start w:val="1"/>
      <w:numFmt w:val="bullet"/>
      <w:lvlText w:val="−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color w:val="auto"/>
      </w:rPr>
    </w:lvl>
    <w:lvl w:ilvl="2" w:tplc="BFBE609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C5585"/>
    <w:multiLevelType w:val="hybridMultilevel"/>
    <w:tmpl w:val="0804F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0361"/>
    <w:multiLevelType w:val="hybridMultilevel"/>
    <w:tmpl w:val="993C19C6"/>
    <w:lvl w:ilvl="0" w:tplc="98A6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7035"/>
    <w:multiLevelType w:val="hybridMultilevel"/>
    <w:tmpl w:val="ECC2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24E5"/>
    <w:multiLevelType w:val="hybridMultilevel"/>
    <w:tmpl w:val="338CF742"/>
    <w:lvl w:ilvl="0" w:tplc="5B6C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C7786"/>
    <w:multiLevelType w:val="hybridMultilevel"/>
    <w:tmpl w:val="D87E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0022A"/>
    <w:multiLevelType w:val="hybridMultilevel"/>
    <w:tmpl w:val="38627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671F1"/>
    <w:multiLevelType w:val="hybridMultilevel"/>
    <w:tmpl w:val="11A8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44CC"/>
    <w:multiLevelType w:val="hybridMultilevel"/>
    <w:tmpl w:val="9306B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3079F"/>
    <w:multiLevelType w:val="hybridMultilevel"/>
    <w:tmpl w:val="55BECC88"/>
    <w:lvl w:ilvl="0" w:tplc="F45E771C">
      <w:start w:val="1"/>
      <w:numFmt w:val="decimal"/>
      <w:lvlText w:val="%1)."/>
      <w:lvlJc w:val="left"/>
      <w:pPr>
        <w:tabs>
          <w:tab w:val="num" w:pos="1070"/>
        </w:tabs>
        <w:ind w:left="107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667D20E7"/>
    <w:multiLevelType w:val="hybridMultilevel"/>
    <w:tmpl w:val="C64E4D94"/>
    <w:lvl w:ilvl="0" w:tplc="6AD870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C3E4D"/>
    <w:multiLevelType w:val="hybridMultilevel"/>
    <w:tmpl w:val="91783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C5B39EA"/>
    <w:multiLevelType w:val="hybridMultilevel"/>
    <w:tmpl w:val="6BCCCC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2A06"/>
    <w:multiLevelType w:val="hybridMultilevel"/>
    <w:tmpl w:val="9A2AC95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3F191E"/>
    <w:multiLevelType w:val="hybridMultilevel"/>
    <w:tmpl w:val="50040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84F7F"/>
    <w:multiLevelType w:val="hybridMultilevel"/>
    <w:tmpl w:val="F76204EE"/>
    <w:lvl w:ilvl="0" w:tplc="8AECE39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D881E70"/>
    <w:multiLevelType w:val="multilevel"/>
    <w:tmpl w:val="354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7"/>
  </w:num>
  <w:num w:numId="5">
    <w:abstractNumId w:val="23"/>
  </w:num>
  <w:num w:numId="6">
    <w:abstractNumId w:val="20"/>
  </w:num>
  <w:num w:numId="7">
    <w:abstractNumId w:val="8"/>
  </w:num>
  <w:num w:numId="8">
    <w:abstractNumId w:val="19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3"/>
  </w:num>
  <w:num w:numId="18">
    <w:abstractNumId w:val="22"/>
  </w:num>
  <w:num w:numId="19">
    <w:abstractNumId w:val="15"/>
  </w:num>
  <w:num w:numId="20">
    <w:abstractNumId w:val="11"/>
  </w:num>
  <w:num w:numId="21">
    <w:abstractNumId w:val="16"/>
  </w:num>
  <w:num w:numId="22">
    <w:abstractNumId w:val="24"/>
  </w:num>
  <w:num w:numId="23">
    <w:abstractNumId w:val="21"/>
  </w:num>
  <w:num w:numId="24">
    <w:abstractNumId w:val="25"/>
  </w:num>
  <w:num w:numId="25">
    <w:abstractNumId w:val="0"/>
    <w:lvlOverride w:ilvl="0">
      <w:startOverride w:val="1"/>
    </w:lvlOverride>
  </w:num>
  <w:num w:numId="26">
    <w:abstractNumId w:val="18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FA"/>
    <w:rsid w:val="00004F35"/>
    <w:rsid w:val="00010BFF"/>
    <w:rsid w:val="000167FB"/>
    <w:rsid w:val="00023543"/>
    <w:rsid w:val="0002726B"/>
    <w:rsid w:val="00031379"/>
    <w:rsid w:val="00032061"/>
    <w:rsid w:val="000331CF"/>
    <w:rsid w:val="0004578C"/>
    <w:rsid w:val="0005083E"/>
    <w:rsid w:val="00050A3A"/>
    <w:rsid w:val="00067CC5"/>
    <w:rsid w:val="00072818"/>
    <w:rsid w:val="000777F0"/>
    <w:rsid w:val="0008005C"/>
    <w:rsid w:val="00090D0C"/>
    <w:rsid w:val="0009407F"/>
    <w:rsid w:val="000A0A57"/>
    <w:rsid w:val="000A45D0"/>
    <w:rsid w:val="000A4BC9"/>
    <w:rsid w:val="000B4F93"/>
    <w:rsid w:val="000B5458"/>
    <w:rsid w:val="000B7EDF"/>
    <w:rsid w:val="000C1F12"/>
    <w:rsid w:val="000C5A92"/>
    <w:rsid w:val="000D1930"/>
    <w:rsid w:val="000D5790"/>
    <w:rsid w:val="000E29FF"/>
    <w:rsid w:val="000E4214"/>
    <w:rsid w:val="000E5BCB"/>
    <w:rsid w:val="000F1215"/>
    <w:rsid w:val="000F3582"/>
    <w:rsid w:val="000F3FCA"/>
    <w:rsid w:val="000F61C9"/>
    <w:rsid w:val="00107B67"/>
    <w:rsid w:val="001154ED"/>
    <w:rsid w:val="001161B1"/>
    <w:rsid w:val="001249CC"/>
    <w:rsid w:val="001411B6"/>
    <w:rsid w:val="001447E5"/>
    <w:rsid w:val="001456BC"/>
    <w:rsid w:val="00147DF9"/>
    <w:rsid w:val="00155D11"/>
    <w:rsid w:val="001615F6"/>
    <w:rsid w:val="00163EC1"/>
    <w:rsid w:val="001642D8"/>
    <w:rsid w:val="0016588F"/>
    <w:rsid w:val="001746B4"/>
    <w:rsid w:val="00190501"/>
    <w:rsid w:val="001A16E5"/>
    <w:rsid w:val="001A6E9A"/>
    <w:rsid w:val="001B0EBA"/>
    <w:rsid w:val="001B5DF6"/>
    <w:rsid w:val="001B7D4A"/>
    <w:rsid w:val="001D47F7"/>
    <w:rsid w:val="001D7E7C"/>
    <w:rsid w:val="001E4587"/>
    <w:rsid w:val="001F47CD"/>
    <w:rsid w:val="002008CE"/>
    <w:rsid w:val="00200EAA"/>
    <w:rsid w:val="0020746C"/>
    <w:rsid w:val="00224010"/>
    <w:rsid w:val="00231D27"/>
    <w:rsid w:val="0025455F"/>
    <w:rsid w:val="00260DEB"/>
    <w:rsid w:val="00267DFC"/>
    <w:rsid w:val="00274F10"/>
    <w:rsid w:val="00284F7E"/>
    <w:rsid w:val="0029083C"/>
    <w:rsid w:val="0029099A"/>
    <w:rsid w:val="00291D0A"/>
    <w:rsid w:val="00292043"/>
    <w:rsid w:val="002A45CC"/>
    <w:rsid w:val="002B5CCF"/>
    <w:rsid w:val="002C1832"/>
    <w:rsid w:val="002C4624"/>
    <w:rsid w:val="002C74E2"/>
    <w:rsid w:val="002E1380"/>
    <w:rsid w:val="002E1569"/>
    <w:rsid w:val="002E4F90"/>
    <w:rsid w:val="002F767F"/>
    <w:rsid w:val="00304A7D"/>
    <w:rsid w:val="003143F6"/>
    <w:rsid w:val="00316585"/>
    <w:rsid w:val="0032528E"/>
    <w:rsid w:val="0033094A"/>
    <w:rsid w:val="00332ECB"/>
    <w:rsid w:val="00333862"/>
    <w:rsid w:val="0033513B"/>
    <w:rsid w:val="00335D68"/>
    <w:rsid w:val="003432C5"/>
    <w:rsid w:val="00346FF8"/>
    <w:rsid w:val="00347E53"/>
    <w:rsid w:val="003534E8"/>
    <w:rsid w:val="003744D7"/>
    <w:rsid w:val="00374CC1"/>
    <w:rsid w:val="00375E74"/>
    <w:rsid w:val="00375FD6"/>
    <w:rsid w:val="00377CB0"/>
    <w:rsid w:val="0038002A"/>
    <w:rsid w:val="003836B7"/>
    <w:rsid w:val="0038732A"/>
    <w:rsid w:val="003902A6"/>
    <w:rsid w:val="003936C5"/>
    <w:rsid w:val="003A0AC9"/>
    <w:rsid w:val="003A572B"/>
    <w:rsid w:val="003A78FA"/>
    <w:rsid w:val="003B2EC0"/>
    <w:rsid w:val="003D1B3B"/>
    <w:rsid w:val="003D1E73"/>
    <w:rsid w:val="003D537A"/>
    <w:rsid w:val="003D708E"/>
    <w:rsid w:val="003F30A9"/>
    <w:rsid w:val="004049D9"/>
    <w:rsid w:val="00417532"/>
    <w:rsid w:val="00421F97"/>
    <w:rsid w:val="004309DE"/>
    <w:rsid w:val="00432828"/>
    <w:rsid w:val="00433928"/>
    <w:rsid w:val="00434193"/>
    <w:rsid w:val="004408BB"/>
    <w:rsid w:val="00450078"/>
    <w:rsid w:val="00451324"/>
    <w:rsid w:val="0045482C"/>
    <w:rsid w:val="00460A8D"/>
    <w:rsid w:val="00463805"/>
    <w:rsid w:val="00467F1E"/>
    <w:rsid w:val="004713AC"/>
    <w:rsid w:val="00476D04"/>
    <w:rsid w:val="00477443"/>
    <w:rsid w:val="0048083B"/>
    <w:rsid w:val="0048568C"/>
    <w:rsid w:val="0048660B"/>
    <w:rsid w:val="00492EAB"/>
    <w:rsid w:val="004930F3"/>
    <w:rsid w:val="004964A5"/>
    <w:rsid w:val="004A0E41"/>
    <w:rsid w:val="004A1D13"/>
    <w:rsid w:val="004A28BC"/>
    <w:rsid w:val="004B4DC6"/>
    <w:rsid w:val="004B5783"/>
    <w:rsid w:val="004B7852"/>
    <w:rsid w:val="004C7FF0"/>
    <w:rsid w:val="004E058B"/>
    <w:rsid w:val="004F6D43"/>
    <w:rsid w:val="004F6D8E"/>
    <w:rsid w:val="00503B2D"/>
    <w:rsid w:val="005115C1"/>
    <w:rsid w:val="00511BEB"/>
    <w:rsid w:val="005142F5"/>
    <w:rsid w:val="005146F6"/>
    <w:rsid w:val="0051598A"/>
    <w:rsid w:val="00517B60"/>
    <w:rsid w:val="00536F48"/>
    <w:rsid w:val="00540FBE"/>
    <w:rsid w:val="005471FF"/>
    <w:rsid w:val="0055756C"/>
    <w:rsid w:val="00562E6C"/>
    <w:rsid w:val="00571F8C"/>
    <w:rsid w:val="005754B4"/>
    <w:rsid w:val="005865C5"/>
    <w:rsid w:val="00597EB2"/>
    <w:rsid w:val="005B71A2"/>
    <w:rsid w:val="005D74EA"/>
    <w:rsid w:val="005E01B7"/>
    <w:rsid w:val="005E1508"/>
    <w:rsid w:val="005E736B"/>
    <w:rsid w:val="005F7D56"/>
    <w:rsid w:val="00605548"/>
    <w:rsid w:val="00606F2A"/>
    <w:rsid w:val="0060732E"/>
    <w:rsid w:val="00611694"/>
    <w:rsid w:val="0062156A"/>
    <w:rsid w:val="00621D43"/>
    <w:rsid w:val="006223CD"/>
    <w:rsid w:val="00625BDE"/>
    <w:rsid w:val="006415CC"/>
    <w:rsid w:val="00656F40"/>
    <w:rsid w:val="0066250E"/>
    <w:rsid w:val="0066258A"/>
    <w:rsid w:val="006725D6"/>
    <w:rsid w:val="0067338C"/>
    <w:rsid w:val="00673C8B"/>
    <w:rsid w:val="0069681C"/>
    <w:rsid w:val="006A13C8"/>
    <w:rsid w:val="006A2BD0"/>
    <w:rsid w:val="006A450D"/>
    <w:rsid w:val="006A77AB"/>
    <w:rsid w:val="006A7891"/>
    <w:rsid w:val="006B3A9E"/>
    <w:rsid w:val="006B47C7"/>
    <w:rsid w:val="006C0032"/>
    <w:rsid w:val="006D05CE"/>
    <w:rsid w:val="006D550D"/>
    <w:rsid w:val="006D74FE"/>
    <w:rsid w:val="006F51A6"/>
    <w:rsid w:val="00702B3F"/>
    <w:rsid w:val="00703DE2"/>
    <w:rsid w:val="0070453E"/>
    <w:rsid w:val="007063EC"/>
    <w:rsid w:val="00707776"/>
    <w:rsid w:val="00710332"/>
    <w:rsid w:val="00730509"/>
    <w:rsid w:val="007349ED"/>
    <w:rsid w:val="00737F28"/>
    <w:rsid w:val="00741786"/>
    <w:rsid w:val="0074548C"/>
    <w:rsid w:val="0076118B"/>
    <w:rsid w:val="0076754F"/>
    <w:rsid w:val="00777BFA"/>
    <w:rsid w:val="007874C7"/>
    <w:rsid w:val="007A0DB6"/>
    <w:rsid w:val="007A46F7"/>
    <w:rsid w:val="007A5682"/>
    <w:rsid w:val="007A66B8"/>
    <w:rsid w:val="007A6822"/>
    <w:rsid w:val="007A72FC"/>
    <w:rsid w:val="007B7AA4"/>
    <w:rsid w:val="007D309A"/>
    <w:rsid w:val="007D5553"/>
    <w:rsid w:val="007E161A"/>
    <w:rsid w:val="007E2D4A"/>
    <w:rsid w:val="007E408B"/>
    <w:rsid w:val="007E48CC"/>
    <w:rsid w:val="007F4490"/>
    <w:rsid w:val="008009FA"/>
    <w:rsid w:val="0080167F"/>
    <w:rsid w:val="00802AB5"/>
    <w:rsid w:val="00815A8F"/>
    <w:rsid w:val="00817DAA"/>
    <w:rsid w:val="00821D94"/>
    <w:rsid w:val="008371C8"/>
    <w:rsid w:val="0084088D"/>
    <w:rsid w:val="008460CC"/>
    <w:rsid w:val="00856D9B"/>
    <w:rsid w:val="00861031"/>
    <w:rsid w:val="00862816"/>
    <w:rsid w:val="008763FF"/>
    <w:rsid w:val="00885B45"/>
    <w:rsid w:val="00886F4E"/>
    <w:rsid w:val="0089168A"/>
    <w:rsid w:val="00895ABE"/>
    <w:rsid w:val="008A0884"/>
    <w:rsid w:val="008A512D"/>
    <w:rsid w:val="008D0482"/>
    <w:rsid w:val="008D2460"/>
    <w:rsid w:val="008D2B88"/>
    <w:rsid w:val="008D2E80"/>
    <w:rsid w:val="008D304C"/>
    <w:rsid w:val="008E74D7"/>
    <w:rsid w:val="008F15D8"/>
    <w:rsid w:val="008F7B66"/>
    <w:rsid w:val="00905592"/>
    <w:rsid w:val="00906A04"/>
    <w:rsid w:val="009076FF"/>
    <w:rsid w:val="00913754"/>
    <w:rsid w:val="00920EC5"/>
    <w:rsid w:val="0092414F"/>
    <w:rsid w:val="00926939"/>
    <w:rsid w:val="00932493"/>
    <w:rsid w:val="00935383"/>
    <w:rsid w:val="00950FAF"/>
    <w:rsid w:val="00960C31"/>
    <w:rsid w:val="00965BB5"/>
    <w:rsid w:val="00973C70"/>
    <w:rsid w:val="00991A3D"/>
    <w:rsid w:val="009B6921"/>
    <w:rsid w:val="009B7D47"/>
    <w:rsid w:val="009C0BA1"/>
    <w:rsid w:val="009C582F"/>
    <w:rsid w:val="009C5D62"/>
    <w:rsid w:val="009C6B87"/>
    <w:rsid w:val="009C6DBD"/>
    <w:rsid w:val="009C750B"/>
    <w:rsid w:val="009D227D"/>
    <w:rsid w:val="009D512C"/>
    <w:rsid w:val="009F0F10"/>
    <w:rsid w:val="009F2BAF"/>
    <w:rsid w:val="009F4D3B"/>
    <w:rsid w:val="009F6169"/>
    <w:rsid w:val="009F6F49"/>
    <w:rsid w:val="00A0227F"/>
    <w:rsid w:val="00A058D8"/>
    <w:rsid w:val="00A20316"/>
    <w:rsid w:val="00A20FFA"/>
    <w:rsid w:val="00A21769"/>
    <w:rsid w:val="00A277E2"/>
    <w:rsid w:val="00A40177"/>
    <w:rsid w:val="00A42DAB"/>
    <w:rsid w:val="00A44EA4"/>
    <w:rsid w:val="00A530E8"/>
    <w:rsid w:val="00A64522"/>
    <w:rsid w:val="00A66672"/>
    <w:rsid w:val="00A72940"/>
    <w:rsid w:val="00A76F33"/>
    <w:rsid w:val="00A87E0D"/>
    <w:rsid w:val="00A9162F"/>
    <w:rsid w:val="00A947E2"/>
    <w:rsid w:val="00AA0224"/>
    <w:rsid w:val="00AB42D2"/>
    <w:rsid w:val="00AB54FE"/>
    <w:rsid w:val="00AB5DB1"/>
    <w:rsid w:val="00AC45D1"/>
    <w:rsid w:val="00AE4C36"/>
    <w:rsid w:val="00AE792A"/>
    <w:rsid w:val="00AF30BB"/>
    <w:rsid w:val="00B03201"/>
    <w:rsid w:val="00B114AB"/>
    <w:rsid w:val="00B12CE3"/>
    <w:rsid w:val="00B13A9C"/>
    <w:rsid w:val="00B14009"/>
    <w:rsid w:val="00B2198F"/>
    <w:rsid w:val="00B23724"/>
    <w:rsid w:val="00B2738D"/>
    <w:rsid w:val="00B310DF"/>
    <w:rsid w:val="00B31E9A"/>
    <w:rsid w:val="00B35FF5"/>
    <w:rsid w:val="00B448DA"/>
    <w:rsid w:val="00B44967"/>
    <w:rsid w:val="00B45E7D"/>
    <w:rsid w:val="00B478E4"/>
    <w:rsid w:val="00B530A1"/>
    <w:rsid w:val="00B653D7"/>
    <w:rsid w:val="00B678FF"/>
    <w:rsid w:val="00B7669A"/>
    <w:rsid w:val="00B9331E"/>
    <w:rsid w:val="00B960E3"/>
    <w:rsid w:val="00BA2531"/>
    <w:rsid w:val="00BA3B7A"/>
    <w:rsid w:val="00BC0AA1"/>
    <w:rsid w:val="00BC18C0"/>
    <w:rsid w:val="00BC5366"/>
    <w:rsid w:val="00BC7550"/>
    <w:rsid w:val="00BD2308"/>
    <w:rsid w:val="00BD5170"/>
    <w:rsid w:val="00BE5BBD"/>
    <w:rsid w:val="00C05E58"/>
    <w:rsid w:val="00C1298C"/>
    <w:rsid w:val="00C24D1E"/>
    <w:rsid w:val="00C330A4"/>
    <w:rsid w:val="00C446A5"/>
    <w:rsid w:val="00C450B0"/>
    <w:rsid w:val="00C54B60"/>
    <w:rsid w:val="00C56593"/>
    <w:rsid w:val="00C56F29"/>
    <w:rsid w:val="00C65669"/>
    <w:rsid w:val="00C66384"/>
    <w:rsid w:val="00C70AFC"/>
    <w:rsid w:val="00C76C74"/>
    <w:rsid w:val="00C8330E"/>
    <w:rsid w:val="00C96CF7"/>
    <w:rsid w:val="00CA14A7"/>
    <w:rsid w:val="00CA563B"/>
    <w:rsid w:val="00CB11BE"/>
    <w:rsid w:val="00CC293A"/>
    <w:rsid w:val="00CD57C4"/>
    <w:rsid w:val="00CE4F1D"/>
    <w:rsid w:val="00CF0FF3"/>
    <w:rsid w:val="00CF581C"/>
    <w:rsid w:val="00D23749"/>
    <w:rsid w:val="00D252CB"/>
    <w:rsid w:val="00D33587"/>
    <w:rsid w:val="00D36FE0"/>
    <w:rsid w:val="00D45A7D"/>
    <w:rsid w:val="00D45BBF"/>
    <w:rsid w:val="00D46C5C"/>
    <w:rsid w:val="00D52295"/>
    <w:rsid w:val="00D5357A"/>
    <w:rsid w:val="00D611B5"/>
    <w:rsid w:val="00D6181E"/>
    <w:rsid w:val="00D74DDB"/>
    <w:rsid w:val="00D8056E"/>
    <w:rsid w:val="00D858B8"/>
    <w:rsid w:val="00D9027E"/>
    <w:rsid w:val="00D927D7"/>
    <w:rsid w:val="00DB5D56"/>
    <w:rsid w:val="00DC138B"/>
    <w:rsid w:val="00DC4C2B"/>
    <w:rsid w:val="00DC6218"/>
    <w:rsid w:val="00DD5A6B"/>
    <w:rsid w:val="00DD5E2F"/>
    <w:rsid w:val="00DE0CE2"/>
    <w:rsid w:val="00DE529D"/>
    <w:rsid w:val="00DF5BE4"/>
    <w:rsid w:val="00DF5CAE"/>
    <w:rsid w:val="00E006E9"/>
    <w:rsid w:val="00E04EF4"/>
    <w:rsid w:val="00E23E9A"/>
    <w:rsid w:val="00E370C8"/>
    <w:rsid w:val="00E5086F"/>
    <w:rsid w:val="00E548A2"/>
    <w:rsid w:val="00E57236"/>
    <w:rsid w:val="00E6050B"/>
    <w:rsid w:val="00E652AA"/>
    <w:rsid w:val="00E6738C"/>
    <w:rsid w:val="00E70596"/>
    <w:rsid w:val="00E71390"/>
    <w:rsid w:val="00E727D2"/>
    <w:rsid w:val="00E72935"/>
    <w:rsid w:val="00E74C31"/>
    <w:rsid w:val="00E77516"/>
    <w:rsid w:val="00E96A10"/>
    <w:rsid w:val="00EA721A"/>
    <w:rsid w:val="00EA7FF0"/>
    <w:rsid w:val="00EC07FA"/>
    <w:rsid w:val="00EC3EEA"/>
    <w:rsid w:val="00EC4BD6"/>
    <w:rsid w:val="00ED150D"/>
    <w:rsid w:val="00ED6F89"/>
    <w:rsid w:val="00F03681"/>
    <w:rsid w:val="00F05EED"/>
    <w:rsid w:val="00F12E74"/>
    <w:rsid w:val="00F137E6"/>
    <w:rsid w:val="00F142CD"/>
    <w:rsid w:val="00F23F93"/>
    <w:rsid w:val="00F30282"/>
    <w:rsid w:val="00F36595"/>
    <w:rsid w:val="00F4699F"/>
    <w:rsid w:val="00F47957"/>
    <w:rsid w:val="00F53229"/>
    <w:rsid w:val="00F53271"/>
    <w:rsid w:val="00F63EA6"/>
    <w:rsid w:val="00F71179"/>
    <w:rsid w:val="00F7245D"/>
    <w:rsid w:val="00F75383"/>
    <w:rsid w:val="00F760C0"/>
    <w:rsid w:val="00F8393A"/>
    <w:rsid w:val="00F9307E"/>
    <w:rsid w:val="00F93DAC"/>
    <w:rsid w:val="00F94DAD"/>
    <w:rsid w:val="00FB1E5B"/>
    <w:rsid w:val="00FB3484"/>
    <w:rsid w:val="00FC3BCF"/>
    <w:rsid w:val="00FC7D01"/>
    <w:rsid w:val="00FD4984"/>
    <w:rsid w:val="00FE0F3B"/>
    <w:rsid w:val="00FE5E56"/>
    <w:rsid w:val="00FF40B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8C199"/>
  <w15:docId w15:val="{AF56A5CE-6034-4080-ADB7-88EECDC3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009FA"/>
    <w:pPr>
      <w:jc w:val="both"/>
    </w:pPr>
    <w:rPr>
      <w:rFonts w:ascii="Verdana" w:hAnsi="Verdana" w:cs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8009FA"/>
    <w:rPr>
      <w:rFonts w:ascii="Verdana" w:hAnsi="Verdana" w:cs="Verdana"/>
      <w:lang w:val="pl-PL" w:eastAsia="pl-PL" w:bidi="ar-SA"/>
    </w:rPr>
  </w:style>
  <w:style w:type="character" w:styleId="Hipercze">
    <w:name w:val="Hyperlink"/>
    <w:rsid w:val="008009FA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8009FA"/>
    <w:pPr>
      <w:suppressAutoHyphens/>
      <w:ind w:left="360" w:hanging="360"/>
      <w:jc w:val="both"/>
    </w:pPr>
    <w:rPr>
      <w:rFonts w:ascii="Bookman Old Style" w:hAnsi="Bookman Old Style" w:cs="Bookman Old Style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009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009FA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8009FA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31">
    <w:name w:val="Tekst podstawowy wcięty 31"/>
    <w:basedOn w:val="Normalny"/>
    <w:rsid w:val="008009FA"/>
    <w:pPr>
      <w:suppressAutoHyphens/>
      <w:ind w:left="360"/>
    </w:pPr>
    <w:rPr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7A72FC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A72FC"/>
    <w:rPr>
      <w:lang w:eastAsia="ar-SA"/>
    </w:rPr>
  </w:style>
  <w:style w:type="paragraph" w:styleId="Tekstdymka">
    <w:name w:val="Balloon Text"/>
    <w:basedOn w:val="Normalny"/>
    <w:link w:val="TekstdymkaZnak"/>
    <w:rsid w:val="00950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0FAF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uiPriority w:val="99"/>
    <w:rsid w:val="00A42DAB"/>
    <w:rPr>
      <w:lang w:eastAsia="ar-SA"/>
    </w:rPr>
  </w:style>
  <w:style w:type="paragraph" w:styleId="Tekstpodstawowy">
    <w:name w:val="Body Text"/>
    <w:basedOn w:val="Normalny"/>
    <w:link w:val="TekstpodstawowyZnak"/>
    <w:rsid w:val="006D05CE"/>
    <w:pPr>
      <w:spacing w:after="120"/>
    </w:pPr>
  </w:style>
  <w:style w:type="character" w:customStyle="1" w:styleId="TekstpodstawowyZnak">
    <w:name w:val="Tekst podstawowy Znak"/>
    <w:link w:val="Tekstpodstawowy"/>
    <w:rsid w:val="006D05CE"/>
    <w:rPr>
      <w:sz w:val="24"/>
      <w:szCs w:val="24"/>
    </w:rPr>
  </w:style>
  <w:style w:type="paragraph" w:styleId="Nagwek">
    <w:name w:val="header"/>
    <w:basedOn w:val="Normalny"/>
    <w:link w:val="NagwekZnak"/>
    <w:rsid w:val="002E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4F9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4F9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7C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77CB0"/>
    <w:rPr>
      <w:sz w:val="24"/>
      <w:szCs w:val="24"/>
    </w:rPr>
  </w:style>
  <w:style w:type="paragraph" w:customStyle="1" w:styleId="1">
    <w:name w:val="1."/>
    <w:basedOn w:val="Normalny"/>
    <w:rsid w:val="00BC7550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083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5083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5083E"/>
    <w:rPr>
      <w:vertAlign w:val="superscript"/>
    </w:rPr>
  </w:style>
  <w:style w:type="paragraph" w:customStyle="1" w:styleId="awciety">
    <w:name w:val="a) wciety"/>
    <w:basedOn w:val="Normalny"/>
    <w:rsid w:val="00F142CD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customStyle="1" w:styleId="Textbody">
    <w:name w:val="Text body"/>
    <w:basedOn w:val="Normalny"/>
    <w:rsid w:val="00434193"/>
    <w:pPr>
      <w:suppressAutoHyphens/>
      <w:autoSpaceDN w:val="0"/>
      <w:spacing w:after="120" w:line="276" w:lineRule="auto"/>
      <w:textAlignment w:val="baseline"/>
    </w:pPr>
    <w:rPr>
      <w:rFonts w:eastAsia="Calibri"/>
      <w:kern w:val="3"/>
      <w:lang w:eastAsia="zh-CN" w:bidi="hi-IN"/>
    </w:rPr>
  </w:style>
  <w:style w:type="paragraph" w:customStyle="1" w:styleId="TableContents">
    <w:name w:val="Table Contents"/>
    <w:basedOn w:val="Normalny"/>
    <w:rsid w:val="00434193"/>
    <w:pPr>
      <w:suppressLineNumbers/>
      <w:suppressAutoHyphens/>
      <w:autoSpaceDN w:val="0"/>
      <w:spacing w:line="276" w:lineRule="auto"/>
      <w:textAlignment w:val="baseline"/>
    </w:pPr>
    <w:rPr>
      <w:rFonts w:eastAsia="Calibri"/>
      <w:kern w:val="3"/>
      <w:lang w:eastAsia="zh-CN" w:bidi="hi-IN"/>
    </w:rPr>
  </w:style>
  <w:style w:type="paragraph" w:styleId="Akapitzlist">
    <w:name w:val="List Paragraph"/>
    <w:basedOn w:val="Normalny"/>
    <w:rsid w:val="00434193"/>
    <w:pPr>
      <w:suppressAutoHyphens/>
      <w:autoSpaceDN w:val="0"/>
      <w:spacing w:line="276" w:lineRule="auto"/>
      <w:ind w:left="720"/>
      <w:textAlignment w:val="baseline"/>
    </w:pPr>
    <w:rPr>
      <w:rFonts w:eastAsia="Calibri"/>
      <w:kern w:val="3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5F7D56"/>
    <w:rPr>
      <w:color w:val="605E5C"/>
      <w:shd w:val="clear" w:color="auto" w:fill="E1DFDD"/>
    </w:rPr>
  </w:style>
  <w:style w:type="character" w:styleId="UyteHipercze">
    <w:name w:val="FollowedHyperlink"/>
    <w:rsid w:val="00A21769"/>
    <w:rPr>
      <w:color w:val="954F72"/>
      <w:u w:val="single"/>
    </w:rPr>
  </w:style>
  <w:style w:type="paragraph" w:styleId="Bezodstpw">
    <w:name w:val="No Spacing"/>
    <w:uiPriority w:val="1"/>
    <w:qFormat/>
    <w:rsid w:val="000E5BC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5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23543"/>
    <w:rPr>
      <w:i/>
      <w:iCs/>
      <w:color w:val="808080"/>
    </w:rPr>
  </w:style>
  <w:style w:type="paragraph" w:styleId="Tytu">
    <w:name w:val="Title"/>
    <w:basedOn w:val="Normalny"/>
    <w:link w:val="TytuZnak"/>
    <w:uiPriority w:val="99"/>
    <w:qFormat/>
    <w:rsid w:val="0029083C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29083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BF29-4721-46DB-99FF-70C1917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mianka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Łukasz</dc:creator>
  <cp:lastModifiedBy>Marcin Szymański</cp:lastModifiedBy>
  <cp:revision>2</cp:revision>
  <cp:lastPrinted>2022-11-15T10:03:00Z</cp:lastPrinted>
  <dcterms:created xsi:type="dcterms:W3CDTF">2022-12-22T07:31:00Z</dcterms:created>
  <dcterms:modified xsi:type="dcterms:W3CDTF">2022-12-22T07:31:00Z</dcterms:modified>
</cp:coreProperties>
</file>